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0817" w14:textId="77777777" w:rsidR="00B57C86" w:rsidRPr="00E748D3" w:rsidRDefault="00B57C86" w:rsidP="009C234A">
      <w:pPr>
        <w:pStyle w:val="11"/>
        <w:tabs>
          <w:tab w:val="left" w:pos="742"/>
          <w:tab w:val="right" w:pos="9376"/>
        </w:tabs>
        <w:ind w:firstLine="0"/>
        <w:rPr>
          <w:rFonts w:cs="Times New Roman"/>
          <w:lang w:val="ru-RU"/>
        </w:rPr>
      </w:pPr>
    </w:p>
    <w:p w14:paraId="6453389D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34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990038" wp14:editId="2DAA4A9F">
            <wp:extent cx="1085850" cy="1085850"/>
            <wp:effectExtent l="19050" t="0" r="0" b="0"/>
            <wp:docPr id="1" name="Рисунок 1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t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FCC34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9D9AE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втономная некоммерческая профессиональная образовательная организация</w:t>
      </w:r>
    </w:p>
    <w:p w14:paraId="6C60CC8A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eastAsia="SimSun" w:hAnsi="Times New Roman" w:cs="Times New Roman"/>
          <w:sz w:val="32"/>
          <w:szCs w:val="32"/>
          <w:lang w:val="ru-RU" w:eastAsia="zh-CN"/>
        </w:rPr>
      </w:pPr>
      <w:r w:rsidRPr="009C234A">
        <w:rPr>
          <w:rFonts w:ascii="Times New Roman" w:eastAsia="SimSun" w:hAnsi="Times New Roman" w:cs="Times New Roman"/>
          <w:sz w:val="32"/>
          <w:szCs w:val="32"/>
          <w:lang w:val="ru-RU" w:eastAsia="zh-CN"/>
        </w:rPr>
        <w:t>«Бийский технолого-экономический колледж»</w:t>
      </w:r>
    </w:p>
    <w:p w14:paraId="5893AC4A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34456AED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23C9FB" w14:textId="77777777" w:rsidR="009C234A" w:rsidRPr="009C234A" w:rsidRDefault="009C234A" w:rsidP="009C23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0891C1" w14:textId="77777777" w:rsidR="009C234A" w:rsidRPr="009C234A" w:rsidRDefault="009C234A" w:rsidP="009C23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CC5E5A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4C4FE0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234A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 учебной дисциплины</w:t>
      </w:r>
    </w:p>
    <w:p w14:paraId="52A13285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1BF29C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9C234A">
        <w:rPr>
          <w:rFonts w:ascii="Times New Roman" w:hAnsi="Times New Roman" w:cs="Times New Roman"/>
          <w:b/>
          <w:sz w:val="48"/>
          <w:szCs w:val="48"/>
          <w:lang w:val="ru-RU"/>
        </w:rPr>
        <w:t xml:space="preserve">ОП. </w:t>
      </w:r>
      <w:r w:rsidR="00AC54B2">
        <w:rPr>
          <w:rFonts w:ascii="Times New Roman" w:hAnsi="Times New Roman" w:cs="Times New Roman"/>
          <w:b/>
          <w:sz w:val="48"/>
          <w:szCs w:val="48"/>
          <w:lang w:val="ru-RU"/>
        </w:rPr>
        <w:t>1</w:t>
      </w:r>
      <w:r>
        <w:rPr>
          <w:rFonts w:ascii="Times New Roman" w:hAnsi="Times New Roman" w:cs="Times New Roman"/>
          <w:b/>
          <w:sz w:val="48"/>
          <w:szCs w:val="48"/>
          <w:lang w:val="ru-RU"/>
        </w:rPr>
        <w:t>1</w:t>
      </w:r>
      <w:r w:rsidR="00AC54B2">
        <w:rPr>
          <w:rFonts w:ascii="Times New Roman" w:hAnsi="Times New Roman" w:cs="Times New Roman"/>
          <w:b/>
          <w:sz w:val="48"/>
          <w:szCs w:val="48"/>
          <w:lang w:val="ru-RU"/>
        </w:rPr>
        <w:t>Экономика организации</w:t>
      </w:r>
    </w:p>
    <w:p w14:paraId="0436F96E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0BB1A0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AA1798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34A">
        <w:rPr>
          <w:rFonts w:ascii="Times New Roman" w:hAnsi="Times New Roman" w:cs="Times New Roman"/>
          <w:sz w:val="28"/>
          <w:szCs w:val="28"/>
          <w:lang w:val="ru-RU"/>
        </w:rPr>
        <w:t>Для специальности 40.02.01. «Право и организация социального обеспечения»</w:t>
      </w:r>
    </w:p>
    <w:p w14:paraId="53582591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A6158C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958EF3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99DA1E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518292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0AF46D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4FEE2F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717331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5CEAC8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A7B52E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DE53DD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44414A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89A566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9B1B15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6AFD73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89F254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225A48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EE46DC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21436F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24C72D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F9D8A0" w14:textId="3538CD0C" w:rsidR="009C234A" w:rsidRPr="009C234A" w:rsidRDefault="00AC54B2" w:rsidP="004618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йск 20</w:t>
      </w:r>
      <w:r w:rsidR="00B7629E" w:rsidRPr="008A7EB4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180C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1BDC8D70" w14:textId="54485FA4" w:rsidR="009C234A" w:rsidRPr="008A7EB4" w:rsidRDefault="009C234A" w:rsidP="004405D5">
      <w:pPr>
        <w:ind w:left="6096"/>
        <w:rPr>
          <w:rFonts w:ascii="Times New Roman" w:hAnsi="Times New Roman" w:cs="Times New Roman"/>
          <w:lang w:val="ru-RU"/>
        </w:rPr>
      </w:pPr>
      <w:r w:rsidRPr="009C234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8A7EB4">
        <w:rPr>
          <w:noProof/>
        </w:rPr>
        <w:lastRenderedPageBreak/>
        <w:drawing>
          <wp:inline distT="0" distB="0" distL="0" distR="0" wp14:anchorId="56CD7533" wp14:editId="4E2D56A7">
            <wp:extent cx="3368394" cy="267865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1" t="25753" r="-2464" b="15901"/>
                    <a:stretch/>
                  </pic:blipFill>
                  <pic:spPr bwMode="auto">
                    <a:xfrm>
                      <a:off x="0" y="0"/>
                      <a:ext cx="3387830" cy="269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ABE14" w14:textId="77777777" w:rsidR="009C234A" w:rsidRPr="009C234A" w:rsidRDefault="009C234A" w:rsidP="009C234A">
      <w:pPr>
        <w:tabs>
          <w:tab w:val="left" w:pos="0"/>
        </w:tabs>
        <w:suppressAutoHyphens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CAEE8A" w14:textId="77777777" w:rsidR="009C234A" w:rsidRPr="009C234A" w:rsidRDefault="009C234A" w:rsidP="009C234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34A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дисциплины ОП. </w:t>
      </w:r>
      <w:r w:rsidR="00AC54B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C54B2">
        <w:rPr>
          <w:rFonts w:ascii="Times New Roman" w:hAnsi="Times New Roman" w:cs="Times New Roman"/>
          <w:sz w:val="28"/>
          <w:szCs w:val="28"/>
          <w:lang w:val="ru-RU"/>
        </w:rPr>
        <w:t>Экономика организации</w:t>
      </w:r>
      <w:r w:rsidRPr="009C234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</w:t>
      </w:r>
      <w:proofErr w:type="gramStart"/>
      <w:r w:rsidRPr="009C234A">
        <w:rPr>
          <w:rFonts w:ascii="Times New Roman" w:hAnsi="Times New Roman" w:cs="Times New Roman"/>
          <w:sz w:val="28"/>
          <w:szCs w:val="28"/>
          <w:lang w:val="ru-RU"/>
        </w:rPr>
        <w:t xml:space="preserve">области </w:t>
      </w:r>
      <w:r w:rsidR="00CF33FD">
        <w:rPr>
          <w:rFonts w:ascii="Times New Roman" w:hAnsi="Times New Roman" w:cs="Times New Roman"/>
          <w:sz w:val="28"/>
          <w:szCs w:val="28"/>
          <w:lang w:val="ru-RU"/>
        </w:rPr>
        <w:t xml:space="preserve"> Экономика</w:t>
      </w:r>
      <w:proofErr w:type="gramEnd"/>
      <w:r w:rsidR="00CF33FD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</w:t>
      </w:r>
      <w:r w:rsidRPr="009C234A">
        <w:rPr>
          <w:rFonts w:ascii="Times New Roman" w:hAnsi="Times New Roman" w:cs="Times New Roman"/>
          <w:sz w:val="28"/>
          <w:szCs w:val="28"/>
          <w:lang w:val="ru-RU"/>
        </w:rPr>
        <w:t>специальности 40.02.01. «Право и организация социального обеспечения».</w:t>
      </w:r>
    </w:p>
    <w:p w14:paraId="2D2E05EA" w14:textId="77777777" w:rsidR="009C234A" w:rsidRPr="009C234A" w:rsidRDefault="009C234A" w:rsidP="009C234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A5BD6B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9C234A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– разработчик: </w:t>
      </w: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14:paraId="4660A2CA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0451EEF6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Разработчик: </w:t>
      </w:r>
      <w:r w:rsidR="00AC54B2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ислова Н.В.</w:t>
      </w: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преподаватель АН ПОО «Бийский технолого-экономический колледж».</w:t>
      </w:r>
    </w:p>
    <w:p w14:paraId="56490318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60334D8D" w14:textId="1C647895" w:rsidR="009C234A" w:rsidRPr="009C234A" w:rsidRDefault="008A7EB4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5AE052" wp14:editId="74BB33B0">
            <wp:extent cx="6873266" cy="3044414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6" t="22471" b="20720"/>
                    <a:stretch/>
                  </pic:blipFill>
                  <pic:spPr bwMode="auto">
                    <a:xfrm>
                      <a:off x="0" y="0"/>
                      <a:ext cx="6887773" cy="305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30539" w14:textId="77777777" w:rsidR="009C234A" w:rsidRPr="009C234A" w:rsidRDefault="009C234A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F5C34DF" w14:textId="77777777" w:rsidR="009C234A" w:rsidRPr="009C234A" w:rsidRDefault="009C234A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652EB1" w14:textId="77777777" w:rsidR="009C234A" w:rsidRPr="009C234A" w:rsidRDefault="009C234A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BD3AC8" w14:textId="77777777" w:rsidR="009C234A" w:rsidRPr="009C234A" w:rsidRDefault="009C234A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84D582" w14:textId="77777777" w:rsidR="009C234A" w:rsidRPr="009C234A" w:rsidRDefault="009C234A" w:rsidP="0046180C">
      <w:pPr>
        <w:suppressAutoHyphens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FFC7AC" w14:textId="77777777" w:rsidR="009C234A" w:rsidRPr="009C234A" w:rsidRDefault="009C234A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4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"/>
        <w:gridCol w:w="7770"/>
        <w:gridCol w:w="1291"/>
      </w:tblGrid>
      <w:tr w:rsidR="009C234A" w:rsidRPr="00180B81" w14:paraId="58E4E72E" w14:textId="77777777" w:rsidTr="0046180C">
        <w:trPr>
          <w:trHeight w:val="869"/>
          <w:jc w:val="center"/>
        </w:trPr>
        <w:tc>
          <w:tcPr>
            <w:tcW w:w="426" w:type="dxa"/>
            <w:vAlign w:val="center"/>
          </w:tcPr>
          <w:p w14:paraId="429BFD75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9" w:type="dxa"/>
            <w:vAlign w:val="center"/>
          </w:tcPr>
          <w:p w14:paraId="75574199" w14:textId="77777777" w:rsidR="009C234A" w:rsidRPr="00CF33FD" w:rsidRDefault="009C234A" w:rsidP="004C4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F33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</w:t>
            </w:r>
            <w:r w:rsidR="00CF33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F33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33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ЕЙ</w:t>
            </w:r>
            <w:proofErr w:type="gramEnd"/>
            <w:r w:rsidR="00CF33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F33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 УЧЕБНОЙ ДИСЦИПЛИНЫ</w:t>
            </w:r>
          </w:p>
        </w:tc>
        <w:tc>
          <w:tcPr>
            <w:tcW w:w="1318" w:type="dxa"/>
            <w:vAlign w:val="center"/>
          </w:tcPr>
          <w:p w14:paraId="2F7C9174" w14:textId="77777777"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9C234A" w:rsidRPr="00180B81" w14:paraId="52BF4FC2" w14:textId="77777777" w:rsidTr="0046180C">
        <w:trPr>
          <w:trHeight w:val="1066"/>
          <w:jc w:val="center"/>
        </w:trPr>
        <w:tc>
          <w:tcPr>
            <w:tcW w:w="426" w:type="dxa"/>
            <w:vAlign w:val="center"/>
          </w:tcPr>
          <w:p w14:paraId="6085B9F5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9" w:type="dxa"/>
            <w:vAlign w:val="center"/>
          </w:tcPr>
          <w:p w14:paraId="053BDB93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</w:tc>
        <w:tc>
          <w:tcPr>
            <w:tcW w:w="1318" w:type="dxa"/>
            <w:vAlign w:val="center"/>
          </w:tcPr>
          <w:p w14:paraId="64635BA2" w14:textId="77777777"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C234A" w:rsidRPr="00180B81" w14:paraId="16228722" w14:textId="77777777" w:rsidTr="0046180C">
        <w:trPr>
          <w:trHeight w:val="796"/>
          <w:jc w:val="center"/>
        </w:trPr>
        <w:tc>
          <w:tcPr>
            <w:tcW w:w="426" w:type="dxa"/>
            <w:vAlign w:val="center"/>
          </w:tcPr>
          <w:p w14:paraId="1063B3A0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9" w:type="dxa"/>
            <w:vAlign w:val="center"/>
          </w:tcPr>
          <w:p w14:paraId="5BEEB50D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318" w:type="dxa"/>
            <w:vAlign w:val="center"/>
          </w:tcPr>
          <w:p w14:paraId="6FA488D7" w14:textId="77777777"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9C234A" w:rsidRPr="00180B81" w14:paraId="0AAA9C6B" w14:textId="77777777" w:rsidTr="0046180C">
        <w:trPr>
          <w:trHeight w:val="1005"/>
          <w:jc w:val="center"/>
        </w:trPr>
        <w:tc>
          <w:tcPr>
            <w:tcW w:w="426" w:type="dxa"/>
            <w:vAlign w:val="center"/>
          </w:tcPr>
          <w:p w14:paraId="45A6F3E6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9" w:type="dxa"/>
            <w:vAlign w:val="center"/>
          </w:tcPr>
          <w:p w14:paraId="30E7A283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1318" w:type="dxa"/>
            <w:vAlign w:val="center"/>
          </w:tcPr>
          <w:p w14:paraId="41523AE8" w14:textId="77777777"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</w:tbl>
    <w:p w14:paraId="4E3F68F2" w14:textId="77777777" w:rsidR="00B57C86" w:rsidRPr="00E748D3" w:rsidRDefault="009C234A">
      <w:pPr>
        <w:rPr>
          <w:rFonts w:ascii="Times New Roman" w:eastAsia="Times New Roman" w:hAnsi="Times New Roman" w:cs="Times New Roman"/>
          <w:lang w:val="ru-RU"/>
        </w:rPr>
        <w:sectPr w:rsidR="00B57C86" w:rsidRPr="00E748D3" w:rsidSect="00180B81">
          <w:footerReference w:type="default" r:id="rId11"/>
          <w:pgSz w:w="11907" w:h="16840"/>
          <w:pgMar w:top="1040" w:right="740" w:bottom="1240" w:left="1680" w:header="0" w:footer="1044" w:gutter="0"/>
          <w:pgNumType w:start="3"/>
          <w:cols w:space="720"/>
          <w:titlePg/>
          <w:docGrid w:linePitch="299"/>
        </w:sectPr>
      </w:pPr>
      <w:r w:rsidRPr="009C234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1A9EEF7" w14:textId="77777777" w:rsidR="00B57C86" w:rsidRPr="00CF33FD" w:rsidRDefault="009F2E6C" w:rsidP="00CF33FD">
      <w:pPr>
        <w:pStyle w:val="210"/>
        <w:numPr>
          <w:ilvl w:val="0"/>
          <w:numId w:val="9"/>
        </w:numPr>
        <w:tabs>
          <w:tab w:val="left" w:pos="1808"/>
        </w:tabs>
        <w:ind w:left="238" w:hanging="238"/>
        <w:jc w:val="left"/>
        <w:rPr>
          <w:b w:val="0"/>
          <w:bCs w:val="0"/>
          <w:sz w:val="28"/>
          <w:szCs w:val="28"/>
          <w:lang w:val="ru-RU"/>
        </w:rPr>
      </w:pPr>
      <w:bookmarkStart w:id="0" w:name="_TOC_250008"/>
      <w:r w:rsidRPr="00CF33FD">
        <w:rPr>
          <w:spacing w:val="-1"/>
          <w:sz w:val="28"/>
          <w:szCs w:val="28"/>
          <w:lang w:val="ru-RU"/>
        </w:rPr>
        <w:lastRenderedPageBreak/>
        <w:t>ПАСПОРТ</w:t>
      </w:r>
      <w:r w:rsidR="00CF33FD">
        <w:rPr>
          <w:spacing w:val="-1"/>
          <w:sz w:val="28"/>
          <w:szCs w:val="28"/>
          <w:lang w:val="ru-RU"/>
        </w:rPr>
        <w:t xml:space="preserve"> РАБОЧЕЙ </w:t>
      </w:r>
      <w:proofErr w:type="gramStart"/>
      <w:r w:rsidRPr="00CF33FD">
        <w:rPr>
          <w:spacing w:val="-1"/>
          <w:sz w:val="28"/>
          <w:szCs w:val="28"/>
          <w:lang w:val="ru-RU"/>
        </w:rPr>
        <w:t>ПРОГРАММЫ</w:t>
      </w:r>
      <w:r w:rsidR="00CF33FD">
        <w:rPr>
          <w:spacing w:val="-1"/>
          <w:sz w:val="28"/>
          <w:szCs w:val="28"/>
          <w:lang w:val="ru-RU"/>
        </w:rPr>
        <w:t xml:space="preserve">  </w:t>
      </w:r>
      <w:r w:rsidRPr="00CF33FD">
        <w:rPr>
          <w:spacing w:val="-1"/>
          <w:sz w:val="28"/>
          <w:szCs w:val="28"/>
          <w:lang w:val="ru-RU"/>
        </w:rPr>
        <w:t>УЧЕБНОЙ</w:t>
      </w:r>
      <w:proofErr w:type="gramEnd"/>
      <w:r w:rsidR="00CF33FD">
        <w:rPr>
          <w:spacing w:val="-1"/>
          <w:sz w:val="28"/>
          <w:szCs w:val="28"/>
          <w:lang w:val="ru-RU"/>
        </w:rPr>
        <w:t xml:space="preserve"> </w:t>
      </w:r>
      <w:r w:rsidRPr="00CF33FD">
        <w:rPr>
          <w:spacing w:val="-1"/>
          <w:sz w:val="28"/>
          <w:szCs w:val="28"/>
          <w:lang w:val="ru-RU"/>
        </w:rPr>
        <w:t>ДИСЦИПЛИНЫ</w:t>
      </w:r>
      <w:bookmarkEnd w:id="0"/>
      <w:r w:rsidR="00CF33FD">
        <w:rPr>
          <w:spacing w:val="-1"/>
          <w:sz w:val="28"/>
          <w:szCs w:val="28"/>
          <w:lang w:val="ru-RU"/>
        </w:rPr>
        <w:t xml:space="preserve"> </w:t>
      </w:r>
      <w:r w:rsidRPr="00CF33FD">
        <w:rPr>
          <w:rFonts w:cs="Times New Roman"/>
          <w:sz w:val="28"/>
          <w:szCs w:val="28"/>
          <w:lang w:val="ru-RU"/>
        </w:rPr>
        <w:t>«ОП.</w:t>
      </w:r>
      <w:r w:rsidR="00AC54B2" w:rsidRPr="00CF33FD">
        <w:rPr>
          <w:rFonts w:cs="Times New Roman"/>
          <w:sz w:val="28"/>
          <w:szCs w:val="28"/>
          <w:lang w:val="ru-RU"/>
        </w:rPr>
        <w:t>1</w:t>
      </w:r>
      <w:r w:rsidRPr="00CF33FD">
        <w:rPr>
          <w:rFonts w:cs="Times New Roman"/>
          <w:sz w:val="28"/>
          <w:szCs w:val="28"/>
          <w:lang w:val="ru-RU"/>
        </w:rPr>
        <w:t xml:space="preserve">1 </w:t>
      </w:r>
      <w:r w:rsidR="00AC54B2" w:rsidRPr="00CF33FD">
        <w:rPr>
          <w:rFonts w:cs="Times New Roman"/>
          <w:spacing w:val="-1"/>
          <w:sz w:val="28"/>
          <w:szCs w:val="28"/>
          <w:lang w:val="ru-RU"/>
        </w:rPr>
        <w:t>ЭКОНОМИКА ОРГАНИЗАЦИИ</w:t>
      </w:r>
      <w:r w:rsidRPr="00CF33FD">
        <w:rPr>
          <w:rFonts w:cs="Times New Roman"/>
          <w:spacing w:val="-1"/>
          <w:sz w:val="28"/>
          <w:szCs w:val="28"/>
          <w:lang w:val="ru-RU"/>
        </w:rPr>
        <w:t>»</w:t>
      </w:r>
    </w:p>
    <w:p w14:paraId="1F417EE1" w14:textId="77777777" w:rsidR="00213EF6" w:rsidRPr="00416FA3" w:rsidRDefault="00213EF6">
      <w:pPr>
        <w:ind w:left="226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AD4F09" w14:textId="77777777" w:rsidR="00B57C86" w:rsidRPr="007D1225" w:rsidRDefault="0046180C" w:rsidP="00461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1225">
        <w:rPr>
          <w:rFonts w:ascii="Times New Roman" w:hAnsi="Times New Roman" w:cs="Times New Roman"/>
          <w:b/>
          <w:sz w:val="28"/>
          <w:szCs w:val="28"/>
          <w:lang w:val="ru-RU"/>
        </w:rPr>
        <w:t>1.1.</w:t>
      </w:r>
      <w:r w:rsidRPr="007D1225">
        <w:rPr>
          <w:rFonts w:ascii="Times New Roman" w:hAnsi="Times New Roman" w:cs="Times New Roman"/>
          <w:b/>
          <w:sz w:val="28"/>
          <w:szCs w:val="28"/>
        </w:rPr>
        <w:t> </w:t>
      </w:r>
      <w:r w:rsidRPr="007D12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ласть применения рабочей программа </w:t>
      </w:r>
    </w:p>
    <w:p w14:paraId="49BDE92E" w14:textId="77777777" w:rsidR="0046180C" w:rsidRPr="007D1225" w:rsidRDefault="0046180C" w:rsidP="0046180C">
      <w:pPr>
        <w:pStyle w:val="a3"/>
        <w:spacing w:before="1" w:line="276" w:lineRule="exact"/>
        <w:ind w:right="288" w:firstLine="707"/>
        <w:jc w:val="both"/>
        <w:rPr>
          <w:rFonts w:cs="Times New Roman"/>
          <w:spacing w:val="-1"/>
          <w:sz w:val="28"/>
          <w:szCs w:val="28"/>
          <w:lang w:val="ru-RU"/>
        </w:rPr>
      </w:pPr>
    </w:p>
    <w:p w14:paraId="15A76C8B" w14:textId="77777777" w:rsidR="00AC54B2" w:rsidRPr="00AC54B2" w:rsidRDefault="00AC54B2" w:rsidP="00CF33FD">
      <w:pPr>
        <w:spacing w:before="1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proofErr w:type="gramStart"/>
      <w:r w:rsidRPr="00AC54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чая  программа</w:t>
      </w:r>
      <w:proofErr w:type="gramEnd"/>
      <w:r w:rsidRPr="00AC54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учебной  дисциплины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ОП.11 Экономика организации» </w:t>
      </w:r>
      <w:r w:rsidRPr="00AC54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является  частью  основной профессиональной  образовательной  программы  в  соответствии  с  ФГОС  по специальности СПО 40.02.01 Право и организация социального обеспечения, среднего профессионального образования (базовая подготовка). </w:t>
      </w:r>
    </w:p>
    <w:p w14:paraId="52FBDA60" w14:textId="77777777" w:rsidR="00AC54B2" w:rsidRPr="00AC54B2" w:rsidRDefault="00AC54B2" w:rsidP="00CF33FD">
      <w:pPr>
        <w:spacing w:before="1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proofErr w:type="gramStart"/>
      <w:r w:rsidRPr="00AC54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чая  программа</w:t>
      </w:r>
      <w:proofErr w:type="gramEnd"/>
      <w:r w:rsidRPr="00AC54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учебной  дисциплины  может  быть  использована  в </w:t>
      </w:r>
    </w:p>
    <w:p w14:paraId="22F57276" w14:textId="77777777" w:rsidR="00AC54B2" w:rsidRPr="00AC54B2" w:rsidRDefault="00AC54B2" w:rsidP="00CF33FD">
      <w:pPr>
        <w:spacing w:before="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AC54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дополнительном профессиональном образовании (повышение квалификации </w:t>
      </w:r>
    </w:p>
    <w:p w14:paraId="3D34EDB0" w14:textId="77777777" w:rsidR="00AC54B2" w:rsidRPr="00AC54B2" w:rsidRDefault="00AC54B2" w:rsidP="00CF33FD">
      <w:pPr>
        <w:spacing w:before="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proofErr w:type="gramStart"/>
      <w:r w:rsidRPr="00AC54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  профессиональная</w:t>
      </w:r>
      <w:proofErr w:type="gramEnd"/>
      <w:r w:rsidRPr="00AC54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переподготовка  на  базе  среднего  профессионального </w:t>
      </w:r>
    </w:p>
    <w:p w14:paraId="328F4417" w14:textId="77777777" w:rsidR="00B57C86" w:rsidRDefault="00AC54B2" w:rsidP="00CF33FD">
      <w:pPr>
        <w:spacing w:before="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AC54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зования по основным образовательным программам колледжа).</w:t>
      </w:r>
    </w:p>
    <w:p w14:paraId="3D340750" w14:textId="77777777" w:rsidR="00AC54B2" w:rsidRPr="007D1225" w:rsidRDefault="00AC54B2" w:rsidP="00AC54B2">
      <w:pPr>
        <w:spacing w:before="1"/>
        <w:rPr>
          <w:rFonts w:ascii="Times New Roman" w:hAnsi="Times New Roman" w:cs="Times New Roman"/>
          <w:sz w:val="28"/>
          <w:szCs w:val="28"/>
          <w:lang w:val="ru-RU"/>
        </w:rPr>
      </w:pPr>
    </w:p>
    <w:p w14:paraId="1009638E" w14:textId="77777777" w:rsidR="0046180C" w:rsidRPr="007D1225" w:rsidRDefault="0046180C" w:rsidP="0046180C">
      <w:pPr>
        <w:pStyle w:val="a3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rPr>
          <w:rFonts w:cs="Times New Roman"/>
          <w:b/>
          <w:bCs/>
          <w:color w:val="000000"/>
          <w:sz w:val="28"/>
          <w:szCs w:val="28"/>
          <w:lang w:val="ru-RU" w:eastAsia="ru-RU"/>
        </w:rPr>
      </w:pPr>
      <w:r w:rsidRPr="007D1225">
        <w:rPr>
          <w:rFonts w:cs="Times New Roman"/>
          <w:b/>
          <w:bCs/>
          <w:color w:val="000000"/>
          <w:sz w:val="28"/>
          <w:szCs w:val="28"/>
          <w:lang w:val="ru-RU" w:eastAsia="ru-RU"/>
        </w:rPr>
        <w:t>1.2. Место дисциплины в структуре основной профессиональной образовательной программы: </w:t>
      </w:r>
    </w:p>
    <w:p w14:paraId="533CE9BE" w14:textId="77777777" w:rsidR="00213EF6" w:rsidRPr="007D1225" w:rsidRDefault="00213EF6" w:rsidP="0046180C">
      <w:pPr>
        <w:pStyle w:val="a3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rPr>
          <w:rFonts w:cs="Times New Roman"/>
          <w:spacing w:val="-1"/>
          <w:sz w:val="28"/>
          <w:szCs w:val="28"/>
          <w:lang w:val="ru-RU"/>
        </w:rPr>
      </w:pPr>
    </w:p>
    <w:p w14:paraId="62E00FD6" w14:textId="77777777" w:rsidR="00416FA3" w:rsidRPr="007D1225" w:rsidRDefault="00AC54B2" w:rsidP="0046180C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чебная дисциплина ОП.1</w:t>
      </w:r>
      <w:r w:rsidR="00416FA3" w:rsidRPr="007D12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Экономика организации</w:t>
      </w:r>
      <w:r w:rsidR="00416FA3" w:rsidRPr="007D12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является частью основной профессиональной образовательной программы и относится к общепрофессиональным дисциплинам профессионального цикла.</w:t>
      </w:r>
    </w:p>
    <w:p w14:paraId="48CC8193" w14:textId="77777777" w:rsidR="0046180C" w:rsidRPr="007D1225" w:rsidRDefault="0046180C" w:rsidP="00551CCB">
      <w:pPr>
        <w:pStyle w:val="a3"/>
        <w:ind w:left="0"/>
        <w:rPr>
          <w:sz w:val="28"/>
          <w:szCs w:val="28"/>
          <w:lang w:val="ru-RU"/>
        </w:rPr>
      </w:pPr>
    </w:p>
    <w:p w14:paraId="6893AF67" w14:textId="77777777" w:rsidR="004C4C9A" w:rsidRPr="007D1225" w:rsidRDefault="004C4C9A" w:rsidP="004C4C9A">
      <w:pPr>
        <w:widowControl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1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.3. Цели и задачи дисциплины – требования к результатам освоения дисциплины:</w:t>
      </w:r>
    </w:p>
    <w:p w14:paraId="04BCFBCE" w14:textId="77777777" w:rsidR="004C4C9A" w:rsidRPr="007D1225" w:rsidRDefault="004C4C9A" w:rsidP="00AC54B2">
      <w:pPr>
        <w:pStyle w:val="a3"/>
        <w:ind w:left="810"/>
        <w:rPr>
          <w:sz w:val="28"/>
          <w:szCs w:val="28"/>
          <w:lang w:val="ru-RU"/>
        </w:rPr>
      </w:pPr>
    </w:p>
    <w:p w14:paraId="6114CB33" w14:textId="77777777" w:rsidR="00AC54B2" w:rsidRPr="00AC54B2" w:rsidRDefault="00AC54B2" w:rsidP="00CF33FD">
      <w:pPr>
        <w:spacing w:before="2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В результате освоения учебной дисциплины обучающийся должен </w:t>
      </w:r>
    </w:p>
    <w:p w14:paraId="75C45AA9" w14:textId="77777777" w:rsidR="00AC54B2" w:rsidRPr="00AC54B2" w:rsidRDefault="00AC54B2" w:rsidP="00CF33FD">
      <w:pPr>
        <w:spacing w:before="2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меть: </w:t>
      </w:r>
    </w:p>
    <w:p w14:paraId="08D6FE42" w14:textId="77777777" w:rsidR="00AC54B2" w:rsidRPr="00AC54B2" w:rsidRDefault="00AC54B2" w:rsidP="00CF33FD">
      <w:pPr>
        <w:spacing w:before="2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–  </w:t>
      </w:r>
      <w:proofErr w:type="gramStart"/>
      <w:r w:rsidRPr="00AC54B2">
        <w:rPr>
          <w:rFonts w:ascii="Times New Roman" w:eastAsia="Times New Roman" w:hAnsi="Times New Roman"/>
          <w:sz w:val="28"/>
          <w:szCs w:val="28"/>
          <w:lang w:val="ru-RU"/>
        </w:rPr>
        <w:t>рассчитывать  основные</w:t>
      </w:r>
      <w:proofErr w:type="gramEnd"/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  технико-экономические  показатели </w:t>
      </w:r>
    </w:p>
    <w:p w14:paraId="3AE4DD01" w14:textId="77777777" w:rsidR="00AC54B2" w:rsidRPr="00AC54B2" w:rsidRDefault="00AC54B2" w:rsidP="00CF33FD">
      <w:pPr>
        <w:spacing w:before="2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деятельности организации в соответствии с принятой методологией; </w:t>
      </w:r>
    </w:p>
    <w:p w14:paraId="78FF3D96" w14:textId="77777777" w:rsidR="00AC54B2" w:rsidRPr="00AC54B2" w:rsidRDefault="00AC54B2" w:rsidP="00CF33FD">
      <w:pPr>
        <w:spacing w:before="2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–  </w:t>
      </w:r>
      <w:proofErr w:type="gramStart"/>
      <w:r w:rsidRPr="00AC54B2">
        <w:rPr>
          <w:rFonts w:ascii="Times New Roman" w:eastAsia="Times New Roman" w:hAnsi="Times New Roman"/>
          <w:sz w:val="28"/>
          <w:szCs w:val="28"/>
          <w:lang w:val="ru-RU"/>
        </w:rPr>
        <w:t>оценивать  эффективность</w:t>
      </w:r>
      <w:proofErr w:type="gramEnd"/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  использования  основных  ресурсов </w:t>
      </w:r>
    </w:p>
    <w:p w14:paraId="72EA959B" w14:textId="77777777" w:rsidR="00AC54B2" w:rsidRPr="00AC54B2" w:rsidRDefault="00AC54B2" w:rsidP="00CF33FD">
      <w:pPr>
        <w:spacing w:before="2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организации; </w:t>
      </w:r>
    </w:p>
    <w:p w14:paraId="2C7A4DBA" w14:textId="77777777" w:rsidR="00AC54B2" w:rsidRPr="00AC54B2" w:rsidRDefault="00AC54B2" w:rsidP="00CF33FD">
      <w:pPr>
        <w:spacing w:before="2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знать: </w:t>
      </w:r>
    </w:p>
    <w:p w14:paraId="6B049A21" w14:textId="77777777" w:rsidR="00AC54B2" w:rsidRPr="00AC54B2" w:rsidRDefault="00AC54B2" w:rsidP="00CF33FD">
      <w:pPr>
        <w:spacing w:before="2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AC54B2">
        <w:rPr>
          <w:rFonts w:ascii="Times New Roman" w:eastAsia="Times New Roman" w:hAnsi="Times New Roman"/>
          <w:sz w:val="28"/>
          <w:szCs w:val="28"/>
          <w:lang w:val="ru-RU"/>
        </w:rPr>
        <w:t>­  правовые</w:t>
      </w:r>
      <w:proofErr w:type="gramEnd"/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 акты, регламентирующие организационно-хозяйственную </w:t>
      </w:r>
    </w:p>
    <w:p w14:paraId="2A99E1B8" w14:textId="77777777" w:rsidR="00AC54B2" w:rsidRPr="00AC54B2" w:rsidRDefault="00AC54B2" w:rsidP="00CF33FD">
      <w:pPr>
        <w:spacing w:before="2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деятельность организаций различных организационно-правовых форм; </w:t>
      </w:r>
    </w:p>
    <w:p w14:paraId="6C7521E3" w14:textId="77777777" w:rsidR="00AC54B2" w:rsidRPr="00AC54B2" w:rsidRDefault="00AC54B2" w:rsidP="00CF33FD">
      <w:pPr>
        <w:spacing w:before="2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AC54B2">
        <w:rPr>
          <w:rFonts w:ascii="Times New Roman" w:eastAsia="Times New Roman" w:hAnsi="Times New Roman"/>
          <w:sz w:val="28"/>
          <w:szCs w:val="28"/>
          <w:lang w:val="ru-RU"/>
        </w:rPr>
        <w:t>­  состав</w:t>
      </w:r>
      <w:proofErr w:type="gramEnd"/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 и содержание материально-технических, трудовых и </w:t>
      </w:r>
    </w:p>
    <w:p w14:paraId="64A1FDB2" w14:textId="77777777" w:rsidR="00AC54B2" w:rsidRPr="00AC54B2" w:rsidRDefault="00AC54B2" w:rsidP="00CF33FD">
      <w:pPr>
        <w:spacing w:before="2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финансовых ресурсов организации; </w:t>
      </w:r>
    </w:p>
    <w:p w14:paraId="358E75CC" w14:textId="77777777" w:rsidR="00AC54B2" w:rsidRPr="00AC54B2" w:rsidRDefault="00AC54B2" w:rsidP="00CF33FD">
      <w:pPr>
        <w:spacing w:before="2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AC54B2">
        <w:rPr>
          <w:rFonts w:ascii="Times New Roman" w:eastAsia="Times New Roman" w:hAnsi="Times New Roman"/>
          <w:sz w:val="28"/>
          <w:szCs w:val="28"/>
          <w:lang w:val="ru-RU"/>
        </w:rPr>
        <w:t>­  основные</w:t>
      </w:r>
      <w:proofErr w:type="gramEnd"/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 аспекты развития организаций как хозяйствующих субъектов </w:t>
      </w:r>
    </w:p>
    <w:p w14:paraId="3549EEAC" w14:textId="77777777" w:rsidR="00AC54B2" w:rsidRPr="00AC54B2" w:rsidRDefault="00AC54B2" w:rsidP="00CF33FD">
      <w:pPr>
        <w:spacing w:before="2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в рыночной экономике; </w:t>
      </w:r>
    </w:p>
    <w:p w14:paraId="705614F9" w14:textId="77777777" w:rsidR="00AC54B2" w:rsidRPr="00AC54B2" w:rsidRDefault="00AC54B2" w:rsidP="00CF33FD">
      <w:pPr>
        <w:spacing w:before="2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AC54B2">
        <w:rPr>
          <w:rFonts w:ascii="Times New Roman" w:eastAsia="Times New Roman" w:hAnsi="Times New Roman"/>
          <w:sz w:val="28"/>
          <w:szCs w:val="28"/>
          <w:lang w:val="ru-RU"/>
        </w:rPr>
        <w:t>­  материально</w:t>
      </w:r>
      <w:proofErr w:type="gramEnd"/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-технические, трудовые и финансовые ресурсы </w:t>
      </w:r>
    </w:p>
    <w:p w14:paraId="316F8227" w14:textId="77777777" w:rsidR="00AC54B2" w:rsidRPr="00AC54B2" w:rsidRDefault="00AC54B2" w:rsidP="00CF33FD">
      <w:pPr>
        <w:spacing w:before="2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организации, показатели их эффективного использования; </w:t>
      </w:r>
    </w:p>
    <w:p w14:paraId="1DE0E903" w14:textId="77777777" w:rsidR="00AC54B2" w:rsidRPr="00AC54B2" w:rsidRDefault="00AC54B2" w:rsidP="00CF33FD">
      <w:pPr>
        <w:spacing w:before="2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AC54B2">
        <w:rPr>
          <w:rFonts w:ascii="Times New Roman" w:eastAsia="Times New Roman" w:hAnsi="Times New Roman"/>
          <w:sz w:val="28"/>
          <w:szCs w:val="28"/>
          <w:lang w:val="ru-RU"/>
        </w:rPr>
        <w:t>­  механизмы</w:t>
      </w:r>
      <w:proofErr w:type="gramEnd"/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 ценообразования на продукцию (услуги), формы оплаты </w:t>
      </w:r>
    </w:p>
    <w:p w14:paraId="5857DF92" w14:textId="77777777" w:rsidR="00AC54B2" w:rsidRPr="00AC54B2" w:rsidRDefault="00AC54B2" w:rsidP="00CF33FD">
      <w:pPr>
        <w:spacing w:before="2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труда в современных условиях; </w:t>
      </w:r>
    </w:p>
    <w:p w14:paraId="3E28C8D1" w14:textId="77777777" w:rsidR="00213EF6" w:rsidRPr="007D1225" w:rsidRDefault="00AC54B2" w:rsidP="00CF33FD">
      <w:pPr>
        <w:spacing w:before="2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C54B2">
        <w:rPr>
          <w:rFonts w:ascii="Times New Roman" w:eastAsia="Times New Roman" w:hAnsi="Times New Roman"/>
          <w:sz w:val="28"/>
          <w:szCs w:val="28"/>
          <w:lang w:val="ru-RU"/>
        </w:rPr>
        <w:t>­  экономику</w:t>
      </w:r>
      <w:proofErr w:type="gramEnd"/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 социальной сферы и ее особенности;</w:t>
      </w:r>
    </w:p>
    <w:p w14:paraId="3DACDF87" w14:textId="77777777" w:rsidR="00551CCB" w:rsidRPr="007D1225" w:rsidRDefault="00551CCB" w:rsidP="00CF33FD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D12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>Обучающийся, ос</w:t>
      </w:r>
      <w:r w:rsidR="00CF33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оивший учебную дисциплину ОП.11 «Экономика организации</w:t>
      </w:r>
      <w:r w:rsidRPr="007D12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», в соответствии с ФГОС должен обладать общими и профессиональными компетенциями, включающими способность:</w:t>
      </w:r>
    </w:p>
    <w:p w14:paraId="2C082393" w14:textId="77777777" w:rsidR="00AC54B2" w:rsidRPr="00AC54B2" w:rsidRDefault="00AC54B2" w:rsidP="00CF33FD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ОК 2. Организовывать собственную деятельность. Выбирать типовые методы и </w:t>
      </w:r>
      <w:proofErr w:type="gramStart"/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особы  выполнения</w:t>
      </w:r>
      <w:proofErr w:type="gramEnd"/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профессиональных  задач,  оценивать  их </w:t>
      </w:r>
    </w:p>
    <w:p w14:paraId="4F497699" w14:textId="77777777" w:rsidR="00AC54B2" w:rsidRPr="00AC54B2" w:rsidRDefault="00AC54B2" w:rsidP="00CF33FD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эффективность и качество. </w:t>
      </w:r>
    </w:p>
    <w:p w14:paraId="5057AE43" w14:textId="77777777" w:rsidR="00AC54B2" w:rsidRPr="00AC54B2" w:rsidRDefault="00AC54B2" w:rsidP="00CF33FD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proofErr w:type="gramStart"/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К  3</w:t>
      </w:r>
      <w:proofErr w:type="gramEnd"/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.    Принимать      решения      в      стандартных      и      нестандартных   </w:t>
      </w:r>
    </w:p>
    <w:p w14:paraId="4EC522A5" w14:textId="77777777" w:rsidR="00AC54B2" w:rsidRPr="00AC54B2" w:rsidRDefault="00AC54B2" w:rsidP="00CF33FD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ситуациях   и   нести    за    них ответственность. </w:t>
      </w:r>
    </w:p>
    <w:p w14:paraId="7BCEF9C4" w14:textId="77777777" w:rsidR="00AC54B2" w:rsidRPr="00AC54B2" w:rsidRDefault="00AC54B2" w:rsidP="00CF33FD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ОК 4. Осуществлять поиск, анализ и оценку информации, необходимой для </w:t>
      </w:r>
    </w:p>
    <w:p w14:paraId="4E50CEA3" w14:textId="77777777" w:rsidR="00AC54B2" w:rsidRPr="00AC54B2" w:rsidRDefault="00AC54B2" w:rsidP="00CF33FD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остановки    и    решения </w:t>
      </w:r>
      <w:proofErr w:type="gramStart"/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фессиональных  задач</w:t>
      </w:r>
      <w:proofErr w:type="gramEnd"/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 профессионального  и личностного развития. </w:t>
      </w:r>
    </w:p>
    <w:p w14:paraId="0D141591" w14:textId="77777777" w:rsidR="00AC54B2" w:rsidRPr="00AC54B2" w:rsidRDefault="00AC54B2" w:rsidP="00CF33FD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К   1.1.   Осуществлять   профессиональное   толкование    нормативных    </w:t>
      </w:r>
    </w:p>
    <w:p w14:paraId="568C00B0" w14:textId="77777777" w:rsidR="00AC54B2" w:rsidRDefault="00AC54B2" w:rsidP="00CF33FD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равовых        актов        для реализации </w:t>
      </w:r>
      <w:proofErr w:type="gramStart"/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ав  граждан</w:t>
      </w:r>
      <w:proofErr w:type="gramEnd"/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в  сфере  пенсионного обеспечения и социальной защиты.</w:t>
      </w:r>
    </w:p>
    <w:p w14:paraId="540355CC" w14:textId="77777777" w:rsidR="00AC54B2" w:rsidRPr="00AC54B2" w:rsidRDefault="00AC54B2" w:rsidP="00CF33FD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К 2.3. </w:t>
      </w:r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14:paraId="1EFF6899" w14:textId="77777777" w:rsidR="00AC54B2" w:rsidRDefault="00AC54B2" w:rsidP="00CF33FD">
      <w:pPr>
        <w:widowControl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75C883A" w14:textId="77777777" w:rsidR="004C4C9A" w:rsidRPr="007D1225" w:rsidRDefault="004C4C9A" w:rsidP="007D1225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1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.4. Рекомендуемое количество часов на освоение программы дисциплины:</w:t>
      </w:r>
    </w:p>
    <w:p w14:paraId="43E30052" w14:textId="77777777" w:rsidR="00CF33FD" w:rsidRDefault="009F2E6C">
      <w:pPr>
        <w:numPr>
          <w:ilvl w:val="1"/>
          <w:numId w:val="8"/>
        </w:numPr>
        <w:tabs>
          <w:tab w:val="left" w:pos="522"/>
        </w:tabs>
        <w:spacing w:line="238" w:lineRule="auto"/>
        <w:ind w:left="102" w:right="2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22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ксимальной</w:t>
      </w:r>
      <w:r w:rsid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D122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ебной</w:t>
      </w:r>
      <w:r w:rsid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D122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грузки</w:t>
      </w:r>
      <w:r w:rsid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D122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учающегося</w:t>
      </w:r>
      <w:r w:rsid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C54B2" w:rsidRPr="00CF33FD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7</w:t>
      </w:r>
      <w:r w:rsidR="00E748D3" w:rsidRPr="00CF33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Pr="00CF33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часов</w:t>
      </w:r>
      <w:r w:rsidRP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="00CF33FD" w:rsidRPr="00CF33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6902F2A" w14:textId="77777777" w:rsidR="00CF33FD" w:rsidRPr="00CF33FD" w:rsidRDefault="00CF33FD">
      <w:pPr>
        <w:numPr>
          <w:ilvl w:val="1"/>
          <w:numId w:val="8"/>
        </w:numPr>
        <w:tabs>
          <w:tab w:val="left" w:pos="522"/>
        </w:tabs>
        <w:spacing w:line="238" w:lineRule="auto"/>
        <w:ind w:left="102" w:right="2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33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9F2E6C" w:rsidRPr="00CF33FD">
        <w:rPr>
          <w:rFonts w:ascii="Times New Roman" w:eastAsia="Times New Roman" w:hAnsi="Times New Roman" w:cs="Times New Roman"/>
          <w:sz w:val="28"/>
          <w:szCs w:val="28"/>
          <w:lang w:val="ru-RU"/>
        </w:rPr>
        <w:t>том числе:</w:t>
      </w:r>
      <w:r w:rsidRPr="00CF33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F2E6C" w:rsidRP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язательной</w:t>
      </w:r>
      <w:r w:rsidRP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F2E6C" w:rsidRP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удиторной</w:t>
      </w:r>
      <w:r w:rsidRP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F2E6C" w:rsidRP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ебной</w:t>
      </w:r>
      <w:r w:rsidRP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F2E6C" w:rsidRP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грузки</w:t>
      </w:r>
    </w:p>
    <w:p w14:paraId="146E553F" w14:textId="77777777" w:rsidR="00CF33FD" w:rsidRPr="00CF33FD" w:rsidRDefault="009F2E6C">
      <w:pPr>
        <w:numPr>
          <w:ilvl w:val="1"/>
          <w:numId w:val="8"/>
        </w:numPr>
        <w:tabs>
          <w:tab w:val="left" w:pos="522"/>
        </w:tabs>
        <w:spacing w:line="238" w:lineRule="auto"/>
        <w:ind w:left="102" w:right="2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учающегося</w:t>
      </w:r>
      <w:r w:rsidR="00CF33FD" w:rsidRP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="00DC1191" w:rsidRPr="00CF33F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5</w:t>
      </w:r>
      <w:r w:rsidR="00E748D3" w:rsidRPr="00CF33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</w:t>
      </w:r>
      <w:proofErr w:type="gramEnd"/>
      <w:r w:rsidRPr="00CF33F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часов</w:t>
      </w:r>
      <w:r w:rsidRP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</w:t>
      </w:r>
    </w:p>
    <w:p w14:paraId="67C91672" w14:textId="77777777" w:rsidR="00B57C86" w:rsidRPr="00CF33FD" w:rsidRDefault="009F2E6C" w:rsidP="00CF33FD">
      <w:pPr>
        <w:tabs>
          <w:tab w:val="left" w:pos="522"/>
        </w:tabs>
        <w:spacing w:line="238" w:lineRule="auto"/>
        <w:ind w:left="102" w:right="2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остоятельной</w:t>
      </w:r>
      <w:r w:rsidR="00CF33FD" w:rsidRP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ы</w:t>
      </w:r>
      <w:r w:rsidR="00CF33FD" w:rsidRP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учающегося</w:t>
      </w:r>
      <w:r w:rsidR="00CF33FD" w:rsidRPr="00CF33F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C1191" w:rsidRPr="00CF33F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1</w:t>
      </w:r>
      <w:r w:rsidRPr="00CF33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8часов</w:t>
      </w:r>
      <w:r w:rsidRPr="00CF33F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6EF4F9" w14:textId="77777777" w:rsidR="00B57C86" w:rsidRPr="009C234A" w:rsidRDefault="00B57C8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C86" w:rsidRPr="009C234A">
          <w:pgSz w:w="11907" w:h="16840"/>
          <w:pgMar w:top="1040" w:right="560" w:bottom="1240" w:left="1600" w:header="0" w:footer="1044" w:gutter="0"/>
          <w:cols w:space="720"/>
        </w:sectPr>
      </w:pPr>
    </w:p>
    <w:p w14:paraId="43B8BAF7" w14:textId="77777777" w:rsidR="00B57C86" w:rsidRPr="00E748D3" w:rsidRDefault="009F2E6C">
      <w:pPr>
        <w:pStyle w:val="210"/>
        <w:numPr>
          <w:ilvl w:val="0"/>
          <w:numId w:val="9"/>
        </w:numPr>
        <w:tabs>
          <w:tab w:val="left" w:pos="1683"/>
        </w:tabs>
        <w:spacing w:before="71"/>
        <w:ind w:left="1683"/>
        <w:jc w:val="left"/>
        <w:rPr>
          <w:b w:val="0"/>
          <w:bCs w:val="0"/>
          <w:lang w:val="ru-RU"/>
        </w:rPr>
      </w:pPr>
      <w:bookmarkStart w:id="1" w:name="_TOC_250006"/>
      <w:r w:rsidRPr="00E748D3">
        <w:rPr>
          <w:spacing w:val="-1"/>
          <w:lang w:val="ru-RU"/>
        </w:rPr>
        <w:lastRenderedPageBreak/>
        <w:t>СТРУКТУРА</w:t>
      </w:r>
      <w:r w:rsidRPr="00E748D3">
        <w:rPr>
          <w:lang w:val="ru-RU"/>
        </w:rPr>
        <w:t xml:space="preserve"> И СОДЕРЖАНИЕ </w:t>
      </w:r>
      <w:r w:rsidRPr="00E748D3">
        <w:rPr>
          <w:spacing w:val="-1"/>
          <w:lang w:val="ru-RU"/>
        </w:rPr>
        <w:t>УЧЕБНОЙ</w:t>
      </w:r>
      <w:r w:rsidR="00CF33FD">
        <w:rPr>
          <w:spacing w:val="-1"/>
          <w:lang w:val="ru-RU"/>
        </w:rPr>
        <w:t xml:space="preserve"> </w:t>
      </w:r>
      <w:r w:rsidRPr="00E748D3">
        <w:rPr>
          <w:spacing w:val="-1"/>
          <w:lang w:val="ru-RU"/>
        </w:rPr>
        <w:t>ДИСЦИПЛИНЫ</w:t>
      </w:r>
      <w:bookmarkEnd w:id="1"/>
    </w:p>
    <w:p w14:paraId="20E96CA6" w14:textId="77777777" w:rsidR="00B57C86" w:rsidRPr="00E748D3" w:rsidRDefault="00B57C86">
      <w:pPr>
        <w:spacing w:before="16" w:line="260" w:lineRule="exact"/>
        <w:rPr>
          <w:sz w:val="26"/>
          <w:szCs w:val="26"/>
          <w:lang w:val="ru-RU"/>
        </w:rPr>
      </w:pPr>
    </w:p>
    <w:p w14:paraId="35F9EAC1" w14:textId="77777777" w:rsidR="00B57C86" w:rsidRPr="00E748D3" w:rsidRDefault="00213EF6">
      <w:pPr>
        <w:pStyle w:val="210"/>
        <w:numPr>
          <w:ilvl w:val="1"/>
          <w:numId w:val="7"/>
        </w:numPr>
        <w:tabs>
          <w:tab w:val="left" w:pos="522"/>
        </w:tabs>
        <w:ind w:left="522"/>
        <w:rPr>
          <w:b w:val="0"/>
          <w:bCs w:val="0"/>
          <w:lang w:val="ru-RU"/>
        </w:rPr>
      </w:pPr>
      <w:bookmarkStart w:id="2" w:name="_TOC_250005"/>
      <w:r>
        <w:rPr>
          <w:spacing w:val="-1"/>
          <w:lang w:val="ru-RU"/>
        </w:rPr>
        <w:t xml:space="preserve">2.1. </w:t>
      </w:r>
      <w:r w:rsidR="009F2E6C" w:rsidRPr="00E748D3">
        <w:rPr>
          <w:spacing w:val="-1"/>
          <w:lang w:val="ru-RU"/>
        </w:rPr>
        <w:t>Объем</w:t>
      </w:r>
      <w:r w:rsidR="00CF33FD">
        <w:rPr>
          <w:spacing w:val="-1"/>
          <w:lang w:val="ru-RU"/>
        </w:rPr>
        <w:t xml:space="preserve"> </w:t>
      </w:r>
      <w:r w:rsidR="009F2E6C" w:rsidRPr="00E748D3">
        <w:rPr>
          <w:spacing w:val="-1"/>
          <w:lang w:val="ru-RU"/>
        </w:rPr>
        <w:t>учебной</w:t>
      </w:r>
      <w:r w:rsidR="00CF33FD">
        <w:rPr>
          <w:spacing w:val="-1"/>
          <w:lang w:val="ru-RU"/>
        </w:rPr>
        <w:t xml:space="preserve"> </w:t>
      </w:r>
      <w:r w:rsidR="009F2E6C" w:rsidRPr="00E748D3">
        <w:rPr>
          <w:spacing w:val="-1"/>
          <w:lang w:val="ru-RU"/>
        </w:rPr>
        <w:t>дисциплины</w:t>
      </w:r>
      <w:r w:rsidR="00CF33FD">
        <w:rPr>
          <w:spacing w:val="-1"/>
          <w:lang w:val="ru-RU"/>
        </w:rPr>
        <w:t xml:space="preserve"> </w:t>
      </w:r>
      <w:r w:rsidR="009F2E6C" w:rsidRPr="00E748D3">
        <w:rPr>
          <w:lang w:val="ru-RU"/>
        </w:rPr>
        <w:t xml:space="preserve">и виды </w:t>
      </w:r>
      <w:r w:rsidR="009F2E6C" w:rsidRPr="00E748D3">
        <w:rPr>
          <w:spacing w:val="-1"/>
          <w:lang w:val="ru-RU"/>
        </w:rPr>
        <w:t>учебной</w:t>
      </w:r>
      <w:r w:rsidR="00CF33FD">
        <w:rPr>
          <w:spacing w:val="-1"/>
          <w:lang w:val="ru-RU"/>
        </w:rPr>
        <w:t xml:space="preserve"> </w:t>
      </w:r>
      <w:r w:rsidR="009F2E6C" w:rsidRPr="00E748D3">
        <w:rPr>
          <w:spacing w:val="-1"/>
          <w:lang w:val="ru-RU"/>
        </w:rPr>
        <w:t>работы</w:t>
      </w:r>
      <w:bookmarkEnd w:id="2"/>
    </w:p>
    <w:p w14:paraId="4FAFCEC5" w14:textId="77777777" w:rsidR="00B57C86" w:rsidRPr="00E748D3" w:rsidRDefault="00B57C86">
      <w:pPr>
        <w:spacing w:before="18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6003"/>
        <w:gridCol w:w="1370"/>
        <w:gridCol w:w="532"/>
        <w:gridCol w:w="1800"/>
      </w:tblGrid>
      <w:tr w:rsidR="00B57C86" w:rsidRPr="00213EF6" w14:paraId="230F45D2" w14:textId="77777777">
        <w:trPr>
          <w:trHeight w:hRule="exact" w:val="475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C418C" w14:textId="77777777" w:rsidR="00B57C86" w:rsidRPr="00213EF6" w:rsidRDefault="009F2E6C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ид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ой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8B5380" w14:textId="77777777" w:rsidR="00B57C86" w:rsidRPr="00213EF6" w:rsidRDefault="009F2E6C">
            <w:pPr>
              <w:pStyle w:val="TableParagraph"/>
              <w:spacing w:line="274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Объем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асов</w:t>
            </w:r>
          </w:p>
        </w:tc>
      </w:tr>
      <w:tr w:rsidR="00B57C86" w:rsidRPr="00213EF6" w14:paraId="58981D21" w14:textId="77777777">
        <w:trPr>
          <w:trHeight w:hRule="exact" w:val="30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6477B" w14:textId="77777777" w:rsidR="00B57C86" w:rsidRPr="00213EF6" w:rsidRDefault="009F2E6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аксимальнаяучебная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грузка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210A61" w14:textId="77777777" w:rsidR="00B57C86" w:rsidRPr="009C234A" w:rsidRDefault="00DC39E6">
            <w:pPr>
              <w:pStyle w:val="TableParagraph"/>
              <w:spacing w:line="274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7</w:t>
            </w:r>
            <w:r w:rsidR="009C23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4</w:t>
            </w:r>
          </w:p>
        </w:tc>
      </w:tr>
      <w:tr w:rsidR="00B57C86" w14:paraId="17498615" w14:textId="77777777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2586C" w14:textId="77777777" w:rsidR="00B57C86" w:rsidRPr="00E748D3" w:rsidRDefault="009F2E6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язательная </w:t>
            </w:r>
            <w:proofErr w:type="spellStart"/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удиторнаяучебнаянагрузка</w:t>
            </w:r>
            <w:proofErr w:type="spellEnd"/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27147C" w14:textId="77777777" w:rsidR="00B57C86" w:rsidRPr="009C234A" w:rsidRDefault="00DC39E6">
            <w:pPr>
              <w:pStyle w:val="TableParagraph"/>
              <w:spacing w:line="274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5</w:t>
            </w:r>
            <w:r w:rsidR="009C23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6</w:t>
            </w:r>
          </w:p>
        </w:tc>
      </w:tr>
      <w:tr w:rsidR="00B57C86" w14:paraId="3F34B8DB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A98D78" w14:textId="77777777" w:rsidR="00B57C86" w:rsidRDefault="009F2E6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="00CF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A53D7D" w14:textId="77777777" w:rsidR="00B57C86" w:rsidRDefault="00B57C86"/>
        </w:tc>
      </w:tr>
      <w:tr w:rsidR="00B57C86" w14:paraId="28206441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A4783B" w14:textId="77777777" w:rsidR="00B57C86" w:rsidRDefault="00CF33FD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="009F2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боратор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2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A56500" w14:textId="77777777"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 w14:paraId="6BF79186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B2CE60" w14:textId="77777777" w:rsidR="00B57C86" w:rsidRDefault="00CF33FD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9F2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оре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2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444FE" w14:textId="77777777" w:rsidR="00B57C86" w:rsidRPr="009C234A" w:rsidRDefault="00DC39E6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B57C86" w14:paraId="696217D7" w14:textId="77777777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96A5F0" w14:textId="77777777" w:rsidR="00B57C86" w:rsidRDefault="00CF33FD">
            <w:pPr>
              <w:pStyle w:val="TableParagraph"/>
              <w:spacing w:line="269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9F2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2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689D2A" w14:textId="77777777" w:rsidR="00B57C86" w:rsidRPr="009C234A" w:rsidRDefault="009C234A">
            <w:pPr>
              <w:pStyle w:val="TableParagraph"/>
              <w:spacing w:line="269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6</w:t>
            </w:r>
          </w:p>
        </w:tc>
      </w:tr>
      <w:tr w:rsidR="00B57C86" w14:paraId="702D9DDD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398D29" w14:textId="77777777" w:rsidR="00B57C86" w:rsidRDefault="00CF33FD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9F2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2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E959FB" w14:textId="77777777"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 w14:paraId="533D42FB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E2385" w14:textId="77777777" w:rsidR="00B57C86" w:rsidRPr="00E748D3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рсоваяработа</w:t>
            </w:r>
            <w:proofErr w:type="spellEnd"/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роект)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липредусмотрено</w:t>
            </w:r>
            <w:proofErr w:type="spellEnd"/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757604" w14:textId="77777777"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 w14:paraId="6CC3937C" w14:textId="77777777">
        <w:trPr>
          <w:trHeight w:hRule="exact" w:val="291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3F749E" w14:textId="77777777" w:rsidR="00B57C86" w:rsidRDefault="009F2E6C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="00CF33F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абота</w:t>
            </w:r>
            <w:proofErr w:type="spellEnd"/>
            <w:r w:rsidR="00CF33F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бучающегося</w:t>
            </w:r>
            <w:proofErr w:type="spellEnd"/>
            <w:r w:rsidR="00CF33F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9BEA5" w14:textId="77777777" w:rsidR="00B57C86" w:rsidRPr="009C234A" w:rsidRDefault="00DC39E6">
            <w:pPr>
              <w:pStyle w:val="TableParagraph"/>
              <w:spacing w:line="272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  <w:r w:rsidR="009C23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8</w:t>
            </w:r>
          </w:p>
        </w:tc>
      </w:tr>
      <w:tr w:rsidR="00B57C86" w14:paraId="50F6EB37" w14:textId="77777777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DEA32" w14:textId="77777777" w:rsidR="00B57C86" w:rsidRDefault="009F2E6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="00CF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E343E" w14:textId="77777777" w:rsidR="00B57C86" w:rsidRDefault="00B57C86"/>
        </w:tc>
      </w:tr>
      <w:tr w:rsidR="00B57C86" w14:paraId="38876D52" w14:textId="77777777">
        <w:trPr>
          <w:trHeight w:hRule="exact" w:val="566"/>
        </w:trPr>
        <w:tc>
          <w:tcPr>
            <w:tcW w:w="6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BAA7BC4" w14:textId="77777777" w:rsidR="00B57C86" w:rsidRPr="00E748D3" w:rsidRDefault="009F2E6C">
            <w:pPr>
              <w:pStyle w:val="TableParagraph"/>
              <w:tabs>
                <w:tab w:val="left" w:pos="2349"/>
                <w:tab w:val="left" w:pos="3270"/>
                <w:tab w:val="left" w:pos="3867"/>
                <w:tab w:val="left" w:pos="5052"/>
              </w:tabs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д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курсовой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аботой</w:t>
            </w:r>
          </w:p>
          <w:p w14:paraId="465ADF6D" w14:textId="77777777" w:rsidR="00B57C86" w:rsidRPr="00E748D3" w:rsidRDefault="009F2E6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усмотрено)</w:t>
            </w:r>
          </w:p>
        </w:tc>
        <w:tc>
          <w:tcPr>
            <w:tcW w:w="137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73A2E8B" w14:textId="77777777" w:rsidR="00B57C86" w:rsidRDefault="009F2E6C">
            <w:pPr>
              <w:pStyle w:val="TableParagraph"/>
              <w:spacing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5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E184B15" w14:textId="77777777" w:rsidR="00B57C86" w:rsidRDefault="009F2E6C">
            <w:pPr>
              <w:pStyle w:val="TableParagraph"/>
              <w:spacing w:line="26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055480" w14:textId="77777777"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 w:rsidRPr="002272BF" w14:paraId="76B897F5" w14:textId="77777777">
        <w:trPr>
          <w:trHeight w:hRule="exact" w:val="566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79ACD2" w14:textId="77777777" w:rsidR="00B57C86" w:rsidRPr="00E748D3" w:rsidRDefault="009F2E6C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ндивидуальные задания</w:t>
            </w:r>
          </w:p>
          <w:p w14:paraId="5CE7B972" w14:textId="77777777" w:rsidR="00B57C86" w:rsidRPr="00E748D3" w:rsidRDefault="009F2E6C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внеаудиторная </w:t>
            </w:r>
            <w:proofErr w:type="spellStart"/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амостоятельнаяработа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C23D5B" w14:textId="77777777" w:rsidR="00B57C86" w:rsidRPr="00E748D3" w:rsidRDefault="00B57C86">
            <w:pPr>
              <w:rPr>
                <w:lang w:val="ru-RU"/>
              </w:rPr>
            </w:pPr>
          </w:p>
        </w:tc>
      </w:tr>
      <w:tr w:rsidR="00B57C86" w:rsidRPr="002272BF" w14:paraId="04BAACCD" w14:textId="77777777">
        <w:trPr>
          <w:trHeight w:hRule="exact" w:val="293"/>
        </w:trPr>
        <w:tc>
          <w:tcPr>
            <w:tcW w:w="97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AA9249" w14:textId="77777777" w:rsidR="00B57C86" w:rsidRPr="00E748D3" w:rsidRDefault="009F2E6C" w:rsidP="00CF33F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ттестация в</w:t>
            </w:r>
            <w:r w:rsidR="00CF33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форме </w:t>
            </w:r>
            <w:r w:rsidR="00CF33F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экзамена</w:t>
            </w:r>
          </w:p>
        </w:tc>
      </w:tr>
    </w:tbl>
    <w:p w14:paraId="0883E362" w14:textId="77777777" w:rsidR="00B57C86" w:rsidRPr="00E748D3" w:rsidRDefault="00B57C86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C86" w:rsidRPr="00E748D3">
          <w:pgSz w:w="11907" w:h="16840"/>
          <w:pgMar w:top="1040" w:right="500" w:bottom="1240" w:left="1420" w:header="0" w:footer="1044" w:gutter="0"/>
          <w:cols w:space="720"/>
        </w:sectPr>
      </w:pPr>
    </w:p>
    <w:p w14:paraId="46B6CED7" w14:textId="77777777" w:rsidR="00B57C86" w:rsidRPr="00213EF6" w:rsidRDefault="00213EF6" w:rsidP="00213EF6">
      <w:pPr>
        <w:pStyle w:val="210"/>
        <w:numPr>
          <w:ilvl w:val="1"/>
          <w:numId w:val="7"/>
        </w:numPr>
        <w:tabs>
          <w:tab w:val="left" w:pos="642"/>
        </w:tabs>
        <w:spacing w:before="63"/>
        <w:ind w:left="642"/>
        <w:rPr>
          <w:b w:val="0"/>
          <w:bCs w:val="0"/>
          <w:lang w:val="ru-RU"/>
        </w:rPr>
      </w:pPr>
      <w:bookmarkStart w:id="3" w:name="_TOC_250004"/>
      <w:r>
        <w:rPr>
          <w:spacing w:val="-1"/>
          <w:lang w:val="ru-RU"/>
        </w:rPr>
        <w:lastRenderedPageBreak/>
        <w:t xml:space="preserve">2.2. </w:t>
      </w:r>
      <w:proofErr w:type="spellStart"/>
      <w:r w:rsidR="009F2E6C" w:rsidRPr="00E748D3">
        <w:rPr>
          <w:spacing w:val="-1"/>
          <w:lang w:val="ru-RU"/>
        </w:rPr>
        <w:t>Тематическийплан</w:t>
      </w:r>
      <w:proofErr w:type="spellEnd"/>
      <w:r w:rsidR="009F2E6C" w:rsidRPr="00E748D3">
        <w:rPr>
          <w:lang w:val="ru-RU"/>
        </w:rPr>
        <w:t xml:space="preserve"> и </w:t>
      </w:r>
      <w:r w:rsidR="009F2E6C" w:rsidRPr="00E748D3">
        <w:rPr>
          <w:spacing w:val="-1"/>
          <w:lang w:val="ru-RU"/>
        </w:rPr>
        <w:t xml:space="preserve">содержание </w:t>
      </w:r>
      <w:r w:rsidR="009F2E6C" w:rsidRPr="00E748D3">
        <w:rPr>
          <w:lang w:val="ru-RU"/>
        </w:rPr>
        <w:t xml:space="preserve">учебной </w:t>
      </w:r>
      <w:proofErr w:type="gramStart"/>
      <w:r w:rsidR="009F2E6C" w:rsidRPr="00E748D3">
        <w:rPr>
          <w:spacing w:val="-1"/>
          <w:lang w:val="ru-RU"/>
        </w:rPr>
        <w:t>дисциплины</w:t>
      </w:r>
      <w:bookmarkEnd w:id="3"/>
      <w:r w:rsidR="009F2E6C" w:rsidRPr="00213EF6">
        <w:rPr>
          <w:rFonts w:cs="Times New Roman"/>
          <w:lang w:val="ru-RU"/>
        </w:rPr>
        <w:t>«</w:t>
      </w:r>
      <w:proofErr w:type="gramEnd"/>
      <w:r w:rsidR="009F2E6C" w:rsidRPr="00213EF6">
        <w:rPr>
          <w:rFonts w:cs="Times New Roman"/>
          <w:lang w:val="ru-RU"/>
        </w:rPr>
        <w:t xml:space="preserve">ОП.01 </w:t>
      </w:r>
      <w:r w:rsidR="009F2E6C" w:rsidRPr="00213EF6">
        <w:rPr>
          <w:rFonts w:cs="Times New Roman"/>
          <w:spacing w:val="-1"/>
          <w:lang w:val="ru-RU"/>
        </w:rPr>
        <w:t>ТЕОРИЯГОСУДАРСТВА</w:t>
      </w:r>
      <w:r w:rsidR="009F2E6C" w:rsidRPr="00213EF6">
        <w:rPr>
          <w:rFonts w:cs="Times New Roman"/>
          <w:lang w:val="ru-RU"/>
        </w:rPr>
        <w:t xml:space="preserve"> И</w:t>
      </w:r>
      <w:r w:rsidR="009F2E6C" w:rsidRPr="00213EF6">
        <w:rPr>
          <w:rFonts w:cs="Times New Roman"/>
          <w:spacing w:val="-1"/>
          <w:lang w:val="ru-RU"/>
        </w:rPr>
        <w:t>ПРАВА»</w:t>
      </w:r>
    </w:p>
    <w:p w14:paraId="6E29D655" w14:textId="77777777" w:rsidR="00B57C86" w:rsidRPr="00E748D3" w:rsidRDefault="00B57C86">
      <w:pPr>
        <w:spacing w:before="4" w:line="10" w:lineRule="exact"/>
        <w:rPr>
          <w:sz w:val="4"/>
          <w:szCs w:val="4"/>
          <w:lang w:val="ru-RU"/>
        </w:rPr>
      </w:pPr>
    </w:p>
    <w:p w14:paraId="56107EFA" w14:textId="77777777" w:rsidR="00B57C86" w:rsidRPr="00AC54B2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14:paraId="51E41FA6" w14:textId="77777777" w:rsidR="00B57C86" w:rsidRPr="00AC54B2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14:paraId="379F138C" w14:textId="77777777" w:rsidR="00B57C86" w:rsidRPr="00AC54B2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14:paraId="6CBDBF71" w14:textId="77777777" w:rsidR="00B57C86" w:rsidRPr="00AC54B2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27"/>
        <w:gridCol w:w="9000"/>
        <w:gridCol w:w="2099"/>
        <w:gridCol w:w="1505"/>
      </w:tblGrid>
      <w:tr w:rsidR="007D1225" w:rsidRPr="000D7317" w14:paraId="097D3F1F" w14:textId="77777777" w:rsidTr="007D1225"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664D3C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 w:rsidR="00CF33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зделов</w:t>
            </w:r>
            <w:proofErr w:type="spellEnd"/>
            <w:r w:rsidRPr="000D7317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тем</w:t>
            </w:r>
            <w:proofErr w:type="spellEnd"/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DC1F3" w14:textId="77777777" w:rsidR="007D1225" w:rsidRPr="007D122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>Содержание учебного материала, лабораторные работы и практические занятия, самостоятельная работа студентов, курсовая работа (проект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F6683B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Объем</w:t>
            </w:r>
            <w:proofErr w:type="spellEnd"/>
            <w:r w:rsidR="00CF33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часов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9A149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Уровень</w:t>
            </w:r>
            <w:proofErr w:type="spellEnd"/>
            <w:r w:rsidR="00CF33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усвоения</w:t>
            </w:r>
            <w:proofErr w:type="spellEnd"/>
          </w:p>
        </w:tc>
      </w:tr>
      <w:tr w:rsidR="007D1225" w:rsidRPr="000D7317" w14:paraId="675B9535" w14:textId="77777777" w:rsidTr="007D1225"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B3452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30022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90A18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50A5F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87139" w:rsidRPr="000D7317" w14:paraId="39958AA3" w14:textId="77777777" w:rsidTr="007D1225"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80305" w14:textId="77777777" w:rsidR="00887139" w:rsidRPr="000D7317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Введение</w:t>
            </w:r>
            <w:proofErr w:type="spellEnd"/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8BED0" w14:textId="77777777" w:rsidR="00887139" w:rsidRPr="00887139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Содержание дисциплины и её задачи. Связь с другими дисциплинами, с теорией и </w:t>
            </w:r>
          </w:p>
          <w:p w14:paraId="225D3643" w14:textId="77777777" w:rsidR="00887139" w:rsidRPr="000D7317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>практикой  рыночной</w:t>
            </w:r>
            <w:proofErr w:type="gramEnd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 экономики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77630" w14:textId="77777777" w:rsidR="00887139" w:rsidRPr="00887139" w:rsidRDefault="00887139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0513" w14:textId="77777777" w:rsidR="00887139" w:rsidRPr="00887139" w:rsidRDefault="00887139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7D1225" w:rsidRPr="006B62A4" w14:paraId="240896EB" w14:textId="7777777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F455DF" w14:textId="77777777" w:rsidR="00887139" w:rsidRPr="00887139" w:rsidRDefault="006B62A4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аздел 1</w:t>
            </w:r>
            <w:r w:rsidR="00887139" w:rsidRPr="0088713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рганизация в условиях </w:t>
            </w:r>
          </w:p>
          <w:p w14:paraId="108F30DE" w14:textId="77777777" w:rsidR="007D1225" w:rsidRPr="007D1225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7139">
              <w:rPr>
                <w:rFonts w:ascii="Times New Roman" w:hAnsi="Times New Roman" w:cs="Times New Roman"/>
                <w:b/>
                <w:bCs/>
                <w:lang w:val="ru-RU"/>
              </w:rPr>
              <w:t>рынка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27ADB" w14:textId="77777777" w:rsidR="007D1225" w:rsidRPr="006B62A4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B62A4">
              <w:rPr>
                <w:rFonts w:ascii="Times New Roman" w:hAnsi="Times New Roman" w:cs="Times New Roman"/>
                <w:b/>
                <w:bCs/>
                <w:lang w:val="ru-RU"/>
              </w:rPr>
              <w:t>Содержание учебного материала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4004F7" w14:textId="77777777" w:rsidR="007D1225" w:rsidRPr="006B62A4" w:rsidRDefault="002272BF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56AA" w14:textId="77777777" w:rsidR="007D1225" w:rsidRPr="006B62A4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14:paraId="4241F6FD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28312" w14:textId="77777777" w:rsidR="007D1225" w:rsidRPr="006B62A4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B313E" w14:textId="77777777" w:rsidR="00887139" w:rsidRPr="00887139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gramStart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>Отрасли  экономики</w:t>
            </w:r>
            <w:proofErr w:type="gramEnd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.  </w:t>
            </w:r>
            <w:proofErr w:type="gramStart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>Межотраслевые  комплексы</w:t>
            </w:r>
            <w:proofErr w:type="gramEnd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. </w:t>
            </w:r>
          </w:p>
          <w:p w14:paraId="535CD9FC" w14:textId="77777777" w:rsidR="00887139" w:rsidRPr="00887139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gramStart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>Особенности  и</w:t>
            </w:r>
            <w:proofErr w:type="gramEnd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 направления  структурной  перестройки  экономики  в  России. </w:t>
            </w:r>
            <w:r w:rsidR="00FC7D1F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Организация </w:t>
            </w:r>
            <w:r w:rsidR="00B11585">
              <w:rPr>
                <w:rFonts w:ascii="Times New Roman" w:hAnsi="Times New Roman" w:cs="Times New Roman"/>
                <w:bCs/>
                <w:color w:val="000000"/>
                <w:lang w:val="ru-RU"/>
              </w:rPr>
              <w:t>и ее роль в экономике</w:t>
            </w:r>
            <w:r w:rsidR="00FC7D1F"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России. </w:t>
            </w:r>
          </w:p>
          <w:p w14:paraId="2C2376CF" w14:textId="77777777" w:rsidR="00887139" w:rsidRPr="00887139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gramStart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>Производственный  процесс</w:t>
            </w:r>
            <w:proofErr w:type="gramEnd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:  понятие,  содержание  и  структура.  Производственный </w:t>
            </w:r>
          </w:p>
          <w:p w14:paraId="6791AA01" w14:textId="77777777" w:rsidR="00887139" w:rsidRPr="00887139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gramStart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>цикл,  его</w:t>
            </w:r>
            <w:proofErr w:type="gramEnd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 структура,  длительность  и  пути  его  сокращения.  </w:t>
            </w:r>
            <w:proofErr w:type="gramStart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>Основное  и</w:t>
            </w:r>
            <w:proofErr w:type="gramEnd"/>
          </w:p>
          <w:p w14:paraId="5A33DB27" w14:textId="77777777" w:rsidR="00887139" w:rsidRPr="00887139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gramStart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>вспомогательное  производство</w:t>
            </w:r>
            <w:proofErr w:type="gramEnd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.  </w:t>
            </w:r>
            <w:proofErr w:type="gramStart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>Совершенствование  производственной</w:t>
            </w:r>
            <w:proofErr w:type="gramEnd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 структуры </w:t>
            </w:r>
          </w:p>
          <w:p w14:paraId="126B4B80" w14:textId="77777777" w:rsidR="00887139" w:rsidRPr="00887139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gramStart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>организации  (</w:t>
            </w:r>
            <w:proofErr w:type="gramEnd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предприятия)  в  условиях  рынка.  </w:t>
            </w:r>
            <w:proofErr w:type="gramStart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>Понятие  качества</w:t>
            </w:r>
            <w:proofErr w:type="gramEnd"/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 и </w:t>
            </w:r>
          </w:p>
          <w:p w14:paraId="393C294B" w14:textId="77777777" w:rsidR="007D1225" w:rsidRPr="007D1225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>конкурентоспособности продукции.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08FA23" w14:textId="77777777" w:rsidR="007D1225" w:rsidRPr="007D122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ED06" w14:textId="77777777" w:rsidR="007D1225" w:rsidRPr="000D7317" w:rsidRDefault="00887139" w:rsidP="007D1225">
            <w:pPr>
              <w:tabs>
                <w:tab w:val="left" w:pos="0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7D1225" w:rsidRPr="000D7317" w14:paraId="590DC05C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AD32D4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3F6EF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</w:t>
            </w:r>
            <w:proofErr w:type="spellEnd"/>
            <w:r w:rsidR="00CF33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51BD8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1253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6B62A4" w14:paraId="6119AF8E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996AD3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425F3" w14:textId="77777777" w:rsidR="007D1225" w:rsidRPr="006B62A4" w:rsidRDefault="007D1225" w:rsidP="007D1225">
            <w:pPr>
              <w:tabs>
                <w:tab w:val="left" w:pos="0"/>
              </w:tabs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B62A4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  <w:r w:rsidR="006B62A4" w:rsidRPr="006B62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1. </w:t>
            </w:r>
            <w:r w:rsidR="006B62A4" w:rsidRPr="006B6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ый анализ организационно-правовых форм деятельности предприятий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0BA83" w14:textId="77777777" w:rsidR="007D1225" w:rsidRPr="006B62A4" w:rsidRDefault="006B62A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0842" w14:textId="77777777" w:rsidR="007D1225" w:rsidRPr="006B62A4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14:paraId="277CC4B3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70C3DD" w14:textId="77777777" w:rsidR="007D1225" w:rsidRPr="006B62A4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6B0A1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Контрольная</w:t>
            </w:r>
            <w:proofErr w:type="spellEnd"/>
            <w:r w:rsidR="00CF33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2E4EE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7380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14E9FA9F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2E0A3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0D6B6" w14:textId="77777777" w:rsidR="007D1225" w:rsidRDefault="007D1225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</w:t>
            </w:r>
            <w:r w:rsidRPr="007D1225">
              <w:rPr>
                <w:rFonts w:ascii="Times New Roman" w:hAnsi="Times New Roman" w:cs="Times New Roman"/>
                <w:b/>
                <w:lang w:val="ru-RU"/>
              </w:rPr>
              <w:t>студентов:</w:t>
            </w:r>
          </w:p>
          <w:p w14:paraId="41F9C395" w14:textId="77777777" w:rsidR="006B62A4" w:rsidRDefault="006B62A4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с конспектами и литературой.</w:t>
            </w:r>
          </w:p>
          <w:p w14:paraId="25D0FF33" w14:textId="77777777" w:rsidR="006B62A4" w:rsidRDefault="006B62A4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дготовить реферат на одну из тем: </w:t>
            </w:r>
          </w:p>
          <w:p w14:paraId="5DDB19B9" w14:textId="77777777" w:rsidR="006B62A4" w:rsidRPr="006B62A4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B62A4">
              <w:rPr>
                <w:rFonts w:ascii="Times New Roman" w:hAnsi="Times New Roman" w:cs="Times New Roman"/>
                <w:lang w:val="ru-RU"/>
              </w:rPr>
              <w:t xml:space="preserve">Четыре модели рынка по степени конкуренции </w:t>
            </w:r>
          </w:p>
          <w:p w14:paraId="3976B203" w14:textId="77777777" w:rsidR="006B62A4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B62A4">
              <w:rPr>
                <w:rFonts w:ascii="Times New Roman" w:hAnsi="Times New Roman" w:cs="Times New Roman"/>
                <w:lang w:val="ru-RU"/>
              </w:rPr>
              <w:t>Экономические цели общества и пути их достижения</w:t>
            </w:r>
          </w:p>
          <w:p w14:paraId="1997F4D5" w14:textId="77777777" w:rsidR="006B62A4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B62A4">
              <w:rPr>
                <w:rFonts w:ascii="Times New Roman" w:hAnsi="Times New Roman" w:cs="Times New Roman"/>
                <w:lang w:val="ru-RU"/>
              </w:rPr>
              <w:t>Типы экономических систем.</w:t>
            </w:r>
          </w:p>
          <w:p w14:paraId="75985DC0" w14:textId="77777777" w:rsidR="006B62A4" w:rsidRPr="007D1225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B62A4">
              <w:rPr>
                <w:rFonts w:ascii="Times New Roman" w:hAnsi="Times New Roman" w:cs="Times New Roman"/>
                <w:lang w:val="ru-RU"/>
              </w:rPr>
              <w:t>Экономический рост. Сущность и факторы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518ECD" w14:textId="77777777" w:rsidR="007D1225" w:rsidRPr="006B62A4" w:rsidRDefault="006B62A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38A5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44E0CC15" w14:textId="7777777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404FB8" w14:textId="77777777" w:rsidR="006B62A4" w:rsidRPr="006B62A4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аздел 2</w:t>
            </w:r>
            <w:r w:rsidRPr="006B62A4">
              <w:rPr>
                <w:rFonts w:ascii="Times New Roman" w:hAnsi="Times New Roman" w:cs="Times New Roman"/>
                <w:b/>
                <w:bCs/>
                <w:lang w:val="ru-RU"/>
              </w:rPr>
              <w:t>Материально-</w:t>
            </w:r>
          </w:p>
          <w:p w14:paraId="113F3B42" w14:textId="77777777" w:rsidR="006B62A4" w:rsidRPr="006B62A4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B62A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хническая база </w:t>
            </w:r>
          </w:p>
          <w:p w14:paraId="41D11EBB" w14:textId="77777777" w:rsidR="006B62A4" w:rsidRPr="006B62A4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B62A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рганизации </w:t>
            </w:r>
          </w:p>
          <w:p w14:paraId="0E94B7EA" w14:textId="77777777" w:rsidR="007D1225" w:rsidRPr="006B62A4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62A4">
              <w:rPr>
                <w:rFonts w:ascii="Times New Roman" w:hAnsi="Times New Roman" w:cs="Times New Roman"/>
                <w:b/>
                <w:bCs/>
                <w:lang w:val="ru-RU"/>
              </w:rPr>
              <w:t>(предприятия)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04686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Содержание</w:t>
            </w:r>
            <w:proofErr w:type="spellEnd"/>
            <w:r w:rsidR="00CF33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учебного</w:t>
            </w:r>
            <w:proofErr w:type="spellEnd"/>
            <w:r w:rsidR="00CF33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материала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E7D90" w14:textId="77777777" w:rsidR="007D1225" w:rsidRPr="006B62A4" w:rsidRDefault="0020588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D2F5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14E323F2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021B9D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A5C03" w14:textId="77777777" w:rsidR="00F260F0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Понятие основного капитала, его сущность и значение. </w:t>
            </w:r>
          </w:p>
          <w:p w14:paraId="4FD889E0" w14:textId="77777777" w:rsidR="00F260F0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Классификация элементов основного капитала и его структура. </w:t>
            </w:r>
          </w:p>
          <w:p w14:paraId="412E255A" w14:textId="77777777" w:rsidR="00F260F0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Оценка основного капитала. Амортизация и износ основного капитала. </w:t>
            </w:r>
          </w:p>
          <w:p w14:paraId="225BB268" w14:textId="77777777" w:rsidR="00F260F0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Показатели эффективного использования основных средств. </w:t>
            </w:r>
          </w:p>
          <w:p w14:paraId="32D808EA" w14:textId="77777777" w:rsidR="006B62A4" w:rsidRPr="006B62A4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Способы повышения эффективности использования основного капитала. </w:t>
            </w:r>
          </w:p>
          <w:p w14:paraId="24DAB746" w14:textId="77777777" w:rsidR="00F260F0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Понятие оборотного капитала, его состав и структура. </w:t>
            </w:r>
          </w:p>
          <w:p w14:paraId="75B5D018" w14:textId="77777777" w:rsidR="00F260F0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Классификация оборотного капитала. </w:t>
            </w:r>
          </w:p>
          <w:p w14:paraId="5AFD167D" w14:textId="77777777" w:rsidR="00F260F0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Понятие материальных ресурсов. </w:t>
            </w:r>
          </w:p>
          <w:p w14:paraId="3A54974C" w14:textId="77777777" w:rsidR="00F260F0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lastRenderedPageBreak/>
              <w:t xml:space="preserve">Показатели использования материальных ресурсов. </w:t>
            </w:r>
          </w:p>
          <w:p w14:paraId="5A3D08F0" w14:textId="77777777" w:rsidR="00F260F0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Определение потребности в оборотном капитале. </w:t>
            </w:r>
          </w:p>
          <w:p w14:paraId="728CC038" w14:textId="77777777" w:rsidR="007D1225" w:rsidRPr="00F260F0" w:rsidRDefault="006B62A4" w:rsidP="00F260F0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>Оценка эффективности применения оборотных средств.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706CD" w14:textId="77777777" w:rsidR="007D1225" w:rsidRPr="00F260F0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CB406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</w:rPr>
              <w:t>3</w:t>
            </w:r>
          </w:p>
        </w:tc>
      </w:tr>
      <w:tr w:rsidR="007D1225" w:rsidRPr="000D7317" w14:paraId="7A1A9698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E6C59E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381BE8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</w:t>
            </w:r>
            <w:proofErr w:type="spellEnd"/>
            <w:r w:rsidR="00CF33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3877F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E27D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4B7C149A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04678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6C502C" w14:textId="77777777" w:rsidR="00C36967" w:rsidRDefault="00C36967" w:rsidP="00C36967">
            <w:pPr>
              <w:shd w:val="clear" w:color="auto" w:fill="FFFFFF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актическое занятие </w:t>
            </w:r>
            <w:r w:rsidR="002058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2</w:t>
            </w:r>
            <w:r w:rsidRPr="00C369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C369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структуры и среднегодовой стоимости основных производственных фондов. </w:t>
            </w:r>
            <w:r w:rsidRPr="00205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аморт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64C7503" w14:textId="77777777" w:rsidR="00C36967" w:rsidRPr="00C36967" w:rsidRDefault="00205887" w:rsidP="00205887">
            <w:pPr>
              <w:shd w:val="clear" w:color="auto" w:fill="FFFFFF"/>
              <w:spacing w:before="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е занятие № 3</w:t>
            </w:r>
            <w:r w:rsidRPr="002058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205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показателей эффективного использования основных средств</w:t>
            </w:r>
          </w:p>
          <w:p w14:paraId="7E31C36F" w14:textId="77777777" w:rsidR="007D1225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4</w:t>
            </w:r>
            <w:r w:rsidRPr="002058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205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показателей эффективного использования оборотных средств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3873D" w14:textId="77777777" w:rsidR="007D1225" w:rsidRPr="00205887" w:rsidRDefault="0020588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0A33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5E37EBB7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2F3C1F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26BD9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Контрольная</w:t>
            </w:r>
            <w:proofErr w:type="spellEnd"/>
            <w:r w:rsidR="00CF33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01D9A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7882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59951218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AB92D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ECA31" w14:textId="77777777" w:rsidR="00205887" w:rsidRPr="007D1225" w:rsidRDefault="007D1225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629E">
              <w:rPr>
                <w:rFonts w:ascii="Times New Roman" w:hAnsi="Times New Roman" w:cs="Times New Roman"/>
                <w:b/>
                <w:bCs/>
                <w:lang w:val="ru-RU"/>
              </w:rPr>
              <w:t>Самостоятельная</w:t>
            </w:r>
            <w:r w:rsidR="00CF33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B7629E">
              <w:rPr>
                <w:rFonts w:ascii="Times New Roman" w:hAnsi="Times New Roman" w:cs="Times New Roman"/>
                <w:b/>
                <w:bCs/>
                <w:lang w:val="ru-RU"/>
              </w:rPr>
              <w:t>работа</w:t>
            </w:r>
            <w:r w:rsidR="00CF33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B7629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тудентов: </w:t>
            </w:r>
          </w:p>
          <w:p w14:paraId="541F8148" w14:textId="77777777" w:rsidR="00205887" w:rsidRDefault="00205887" w:rsidP="00205887">
            <w:pPr>
              <w:pStyle w:val="a4"/>
              <w:widowControl/>
              <w:tabs>
                <w:tab w:val="left" w:pos="4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205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 конспектом</w:t>
            </w:r>
            <w:proofErr w:type="gramEnd"/>
            <w:r w:rsidRPr="00205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и  литературой.  </w:t>
            </w:r>
          </w:p>
          <w:p w14:paraId="57AF8BEF" w14:textId="77777777" w:rsidR="00205887" w:rsidRPr="00205887" w:rsidRDefault="00205887" w:rsidP="00205887">
            <w:pPr>
              <w:pStyle w:val="a4"/>
              <w:widowControl/>
              <w:tabs>
                <w:tab w:val="left" w:pos="4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</w:t>
            </w:r>
            <w:r w:rsidRPr="00205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зентации</w:t>
            </w:r>
            <w:proofErr w:type="spellEnd"/>
            <w:r w:rsidRPr="00205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по</w:t>
            </w:r>
            <w:proofErr w:type="gramEnd"/>
            <w:r w:rsidRPr="00205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теме:  «Аренда, </w:t>
            </w:r>
          </w:p>
          <w:p w14:paraId="0498356E" w14:textId="77777777" w:rsidR="00205887" w:rsidRPr="00205887" w:rsidRDefault="00205887" w:rsidP="00205887">
            <w:pPr>
              <w:pStyle w:val="a4"/>
              <w:widowControl/>
              <w:tabs>
                <w:tab w:val="left" w:pos="4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изинг, франчайзинг, нематериальные активы организации» </w:t>
            </w:r>
          </w:p>
          <w:p w14:paraId="5E467C20" w14:textId="77777777" w:rsidR="00205887" w:rsidRPr="00205887" w:rsidRDefault="00205887" w:rsidP="00205887">
            <w:pPr>
              <w:pStyle w:val="a4"/>
              <w:widowControl/>
              <w:tabs>
                <w:tab w:val="left" w:pos="4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готовить реферат на темы: </w:t>
            </w:r>
          </w:p>
          <w:p w14:paraId="5114B62F" w14:textId="77777777" w:rsidR="00205887" w:rsidRPr="00205887" w:rsidRDefault="00205887" w:rsidP="00205887">
            <w:pPr>
              <w:pStyle w:val="a4"/>
              <w:widowControl/>
              <w:tabs>
                <w:tab w:val="left" w:pos="4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.  Аренда или лизинг? Сравнительный анализ. </w:t>
            </w:r>
          </w:p>
          <w:p w14:paraId="229E0BC2" w14:textId="77777777" w:rsidR="007D1225" w:rsidRPr="007D1225" w:rsidRDefault="00205887" w:rsidP="00205887">
            <w:pPr>
              <w:pStyle w:val="a4"/>
              <w:widowControl/>
              <w:tabs>
                <w:tab w:val="left" w:pos="4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 Показатели эффективности использования основных и оборотных средст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5CD6C" w14:textId="77777777" w:rsidR="007D1225" w:rsidRPr="000D7317" w:rsidRDefault="0020588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67B3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07509BAD" w14:textId="7777777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1B47" w14:textId="77777777" w:rsidR="00205887" w:rsidRPr="00205887" w:rsidRDefault="007D1225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 </w:t>
            </w:r>
            <w:r w:rsidR="00205887"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3. </w:t>
            </w:r>
          </w:p>
          <w:p w14:paraId="37F75699" w14:textId="77777777"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ланирование </w:t>
            </w:r>
          </w:p>
          <w:p w14:paraId="26C20353" w14:textId="77777777"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деятельности </w:t>
            </w:r>
          </w:p>
          <w:p w14:paraId="7C065586" w14:textId="77777777"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рганизации </w:t>
            </w:r>
          </w:p>
          <w:p w14:paraId="1A0BF5BC" w14:textId="77777777" w:rsidR="007D1225" w:rsidRPr="007D1225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>(предприятия)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EF11B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Содержание</w:t>
            </w:r>
            <w:proofErr w:type="spellEnd"/>
            <w:r w:rsidR="00CF33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учебного</w:t>
            </w:r>
            <w:proofErr w:type="spellEnd"/>
            <w:r w:rsidR="00CF33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материала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48169" w14:textId="77777777" w:rsidR="007D1225" w:rsidRPr="00205887" w:rsidRDefault="0020588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6280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5644EB12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0E0CA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C6DEB" w14:textId="77777777" w:rsidR="001C2346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Планирование как основа рационального функционирования организации. </w:t>
            </w:r>
          </w:p>
          <w:p w14:paraId="35C17D41" w14:textId="77777777" w:rsidR="001C2346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Этапы планирования. Классификация планов по признакам. </w:t>
            </w:r>
          </w:p>
          <w:p w14:paraId="5AEEF8E2" w14:textId="77777777" w:rsidR="00505586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Основные принципы планирования. </w:t>
            </w:r>
          </w:p>
          <w:p w14:paraId="1CCEE0E0" w14:textId="77777777"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Бизнес-план – основная форма внутрифирменного планирования. Типы бизнес-планов. </w:t>
            </w:r>
          </w:p>
          <w:p w14:paraId="4795C4FF" w14:textId="77777777" w:rsidR="00505586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Структура бизнес-плана: характеристика продукции или услуг; оценка рынка сбыта; анализ конкуренции; стратегия маркетинга. </w:t>
            </w:r>
          </w:p>
          <w:p w14:paraId="57B33963" w14:textId="77777777" w:rsidR="00505586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План производства. Организационно- правовой план. Финансовый план. Оценка рисков и страхование. </w:t>
            </w:r>
          </w:p>
          <w:p w14:paraId="11AD6123" w14:textId="77777777" w:rsidR="00505586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Стратегия финансирования. </w:t>
            </w:r>
          </w:p>
          <w:p w14:paraId="43742AD8" w14:textId="77777777" w:rsidR="00505586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Основные показатели деятельности организации. </w:t>
            </w:r>
          </w:p>
          <w:p w14:paraId="5A9C83F9" w14:textId="77777777"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Показатели экономической эффективности капитальных вложений в новую технику: </w:t>
            </w:r>
          </w:p>
          <w:p w14:paraId="417FC9B0" w14:textId="77777777" w:rsidR="00505586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коэффициент эффективности и срок окупаемости. </w:t>
            </w:r>
          </w:p>
          <w:p w14:paraId="5E6943CC" w14:textId="77777777" w:rsidR="007D1225" w:rsidRPr="007D1225" w:rsidRDefault="00205887" w:rsidP="00505586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>Показатели использования материальных, трудовых и финансовых ресурсов.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5AC14E" w14:textId="77777777" w:rsidR="007D1225" w:rsidRPr="007D122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78CB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</w:rPr>
              <w:t>2</w:t>
            </w:r>
          </w:p>
        </w:tc>
      </w:tr>
      <w:tr w:rsidR="007D1225" w:rsidRPr="000D7317" w14:paraId="67B24C07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FAFDE3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AB9F8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</w:t>
            </w:r>
            <w:proofErr w:type="spellEnd"/>
            <w:r w:rsidR="00CF33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D2407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FE93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901470" w14:paraId="78EA4EF3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1BA7D9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02FA9C" w14:textId="77777777" w:rsidR="007D122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470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  <w:r w:rsidR="0090147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№ 5 </w:t>
            </w:r>
            <w:r w:rsidR="00901470" w:rsidRPr="00901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показателей производственной мощности</w:t>
            </w:r>
          </w:p>
          <w:p w14:paraId="7B551726" w14:textId="77777777" w:rsidR="00901470" w:rsidRPr="00901470" w:rsidRDefault="00901470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занятие № 6 </w:t>
            </w:r>
            <w:r w:rsidRPr="00901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показателей эффективного использования трудовых ресурсов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65FCE7" w14:textId="77777777" w:rsidR="007D1225" w:rsidRPr="00901470" w:rsidRDefault="00901470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D335" w14:textId="77777777" w:rsidR="007D1225" w:rsidRPr="0090147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14:paraId="7E74F260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3B10B" w14:textId="77777777" w:rsidR="007D1225" w:rsidRPr="00901470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0BDB12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Контрольная</w:t>
            </w:r>
            <w:proofErr w:type="spellEnd"/>
            <w:r w:rsidR="00CF33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026D7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F621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7BA297E8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835B63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55D163" w14:textId="77777777" w:rsidR="007D1225" w:rsidRPr="007D1225" w:rsidRDefault="007D1225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>Самостоятельная работа студентов</w:t>
            </w:r>
            <w:proofErr w:type="gramStart"/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  <w:r w:rsidR="00505586">
              <w:rPr>
                <w:rFonts w:ascii="Times New Roman" w:hAnsi="Times New Roman" w:cs="Times New Roman"/>
                <w:b/>
                <w:bCs/>
                <w:lang w:val="ru-RU"/>
              </w:rPr>
              <w:t>Составить</w:t>
            </w:r>
            <w:proofErr w:type="gramEnd"/>
            <w:r w:rsidR="0050558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проект бизнес-план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E9670" w14:textId="77777777" w:rsidR="007D1225" w:rsidRPr="00205887" w:rsidRDefault="0020588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0780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06DF63EA" w14:textId="7777777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AA9A64" w14:textId="77777777"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 4. </w:t>
            </w:r>
          </w:p>
          <w:p w14:paraId="56F1B296" w14:textId="77777777"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ебестоимость, цена, </w:t>
            </w:r>
          </w:p>
          <w:p w14:paraId="115D108B" w14:textId="77777777"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ибыль и </w:t>
            </w:r>
          </w:p>
          <w:p w14:paraId="3A505520" w14:textId="77777777"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ентабельность - </w:t>
            </w:r>
          </w:p>
          <w:p w14:paraId="36DE820B" w14:textId="77777777"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сновные показатели </w:t>
            </w:r>
          </w:p>
          <w:p w14:paraId="112FBC89" w14:textId="77777777"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деятельности </w:t>
            </w:r>
          </w:p>
          <w:p w14:paraId="6F6093C1" w14:textId="77777777"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рганизации </w:t>
            </w:r>
          </w:p>
          <w:p w14:paraId="671157F6" w14:textId="77777777" w:rsidR="007D1225" w:rsidRPr="007D1225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>(предприятия)</w:t>
            </w:r>
            <w:r w:rsidR="007D1225"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685428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Содержание</w:t>
            </w:r>
            <w:proofErr w:type="spellEnd"/>
            <w:r w:rsidR="00CF33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учебного</w:t>
            </w:r>
            <w:proofErr w:type="spellEnd"/>
            <w:r w:rsidR="00CF33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материала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714991" w14:textId="77777777" w:rsidR="007D1225" w:rsidRPr="000D7317" w:rsidRDefault="0020588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FAA6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0A691600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08AA10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7103CA" w14:textId="77777777"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Понятие и состав издержек производства и реализации продукции. </w:t>
            </w:r>
          </w:p>
          <w:p w14:paraId="10AB219F" w14:textId="77777777"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Классификация затрат по статьям и элементам. </w:t>
            </w:r>
          </w:p>
          <w:p w14:paraId="10357DF2" w14:textId="77777777"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Смета затрат и методика ее составления. </w:t>
            </w:r>
          </w:p>
          <w:p w14:paraId="6F2D74B1" w14:textId="77777777"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Калькуляция себестоимости и ее значение. </w:t>
            </w:r>
          </w:p>
          <w:p w14:paraId="3DE2AAF4" w14:textId="77777777"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Методы калькулирования. </w:t>
            </w:r>
          </w:p>
          <w:p w14:paraId="3BC527D6" w14:textId="77777777"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Значение себестоимости и пути ее оптимизации. </w:t>
            </w:r>
          </w:p>
          <w:p w14:paraId="15960460" w14:textId="77777777"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Ценовая политика организации. </w:t>
            </w:r>
          </w:p>
          <w:p w14:paraId="3732A33A" w14:textId="77777777"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Цели и этапы ценообразования. </w:t>
            </w:r>
          </w:p>
          <w:p w14:paraId="2CACC56F" w14:textId="77777777"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Ценообразующие факторы. </w:t>
            </w:r>
          </w:p>
          <w:p w14:paraId="7B1EF33C" w14:textId="77777777"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Методы формирования цены. </w:t>
            </w:r>
          </w:p>
          <w:p w14:paraId="6D6642AD" w14:textId="77777777"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Этапы процесса ценообразования. </w:t>
            </w:r>
          </w:p>
          <w:p w14:paraId="0718C6AF" w14:textId="77777777"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Прибыль организации – основной показатель результатов хозяйственной </w:t>
            </w:r>
          </w:p>
          <w:p w14:paraId="5C8AE756" w14:textId="77777777"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деятельности. </w:t>
            </w:r>
          </w:p>
          <w:p w14:paraId="57D9BE2F" w14:textId="77777777"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Сущность прибыли, ее источники и виды. Факторы, влияющие на величину прибыли. Функции и роль прибыли. Распределение и использование прибыли. </w:t>
            </w:r>
          </w:p>
          <w:p w14:paraId="5761F926" w14:textId="77777777"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Рентабельность – показатель эффективности работы организации. </w:t>
            </w:r>
          </w:p>
          <w:p w14:paraId="64A00C1B" w14:textId="77777777" w:rsidR="007D1225" w:rsidRPr="00045E98" w:rsidRDefault="00205887" w:rsidP="00045E98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>Виды рентабельности. Показатели рентабельности. Методика расчета уровня рентабельности продукции производства.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FD57D3" w14:textId="77777777" w:rsidR="007D1225" w:rsidRPr="00045E98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28B3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1225" w:rsidRPr="000D7317" w14:paraId="7A2E8AD5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7DAF99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68A39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</w:t>
            </w:r>
            <w:proofErr w:type="spellEnd"/>
            <w:r w:rsidR="00CF33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1A078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0DDD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901470" w14:paraId="68219CCF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10C61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94E0F1" w14:textId="77777777" w:rsidR="00045E98" w:rsidRDefault="00045E98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 № 7</w:t>
            </w:r>
            <w:r>
              <w:rPr>
                <w:rFonts w:ascii="Times New Roman" w:hAnsi="Times New Roman" w:cs="Times New Roman"/>
                <w:bCs/>
                <w:lang w:val="ru-RU"/>
              </w:rPr>
              <w:t>. Калькуляция себестоимости и расчет цен</w:t>
            </w:r>
          </w:p>
          <w:p w14:paraId="1B86797C" w14:textId="77777777" w:rsidR="00901470" w:rsidRPr="007D1225" w:rsidRDefault="007D1225" w:rsidP="00045E98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  <w:r w:rsidR="00045E9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№8</w:t>
            </w:r>
            <w:r w:rsidR="0090147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r w:rsidR="00901470" w:rsidRPr="00901470">
              <w:rPr>
                <w:rFonts w:ascii="Times New Roman" w:hAnsi="Times New Roman" w:cs="Times New Roman"/>
                <w:bCs/>
                <w:lang w:val="ru-RU"/>
              </w:rPr>
              <w:t>Расчет прибыли и рентабельности предпр</w:t>
            </w:r>
            <w:r w:rsidR="00901470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="00901470" w:rsidRPr="00901470">
              <w:rPr>
                <w:rFonts w:ascii="Times New Roman" w:hAnsi="Times New Roman" w:cs="Times New Roman"/>
                <w:bCs/>
                <w:lang w:val="ru-RU"/>
              </w:rPr>
              <w:t>ятия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F4E29" w14:textId="77777777" w:rsidR="007D1225" w:rsidRPr="00901470" w:rsidRDefault="00901470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32A4" w14:textId="77777777" w:rsidR="007D1225" w:rsidRPr="0090147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901470" w14:paraId="506DD216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89AC3B" w14:textId="77777777" w:rsidR="007D1225" w:rsidRPr="00901470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A13703" w14:textId="77777777" w:rsidR="007D1225" w:rsidRPr="0090147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90147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рольная работа 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8575D" w14:textId="77777777" w:rsidR="007D1225" w:rsidRPr="0090147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6C91" w14:textId="77777777" w:rsidR="007D1225" w:rsidRPr="0090147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901470" w14:paraId="5D3F6861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186E9" w14:textId="77777777" w:rsidR="007D1225" w:rsidRPr="00901470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16838" w14:textId="77777777" w:rsidR="00FE1210" w:rsidRPr="00FE1210" w:rsidRDefault="007D1225" w:rsidP="0064152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студентов: </w:t>
            </w:r>
            <w:r w:rsidR="00FE1210" w:rsidRPr="00FE1210">
              <w:rPr>
                <w:rFonts w:ascii="Times New Roman" w:hAnsi="Times New Roman" w:cs="Times New Roman"/>
                <w:bCs/>
                <w:lang w:val="ru-RU"/>
              </w:rPr>
              <w:t xml:space="preserve">Работа с конспектами и учебной литературой. </w:t>
            </w:r>
          </w:p>
          <w:p w14:paraId="05480271" w14:textId="77777777" w:rsidR="00FE1210" w:rsidRPr="007D1225" w:rsidRDefault="001D1EAE" w:rsidP="00FE1210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работать и законспектировать тему: Ценообразующие факторы и методы формирования цен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25137" w14:textId="77777777" w:rsidR="007D1225" w:rsidRPr="00901470" w:rsidRDefault="0020588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1470"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6C3F" w14:textId="77777777" w:rsidR="007D1225" w:rsidRPr="0090147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901470" w14:paraId="78316A1A" w14:textId="77777777" w:rsidTr="007D1225">
        <w:tc>
          <w:tcPr>
            <w:tcW w:w="3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4339E" w14:textId="77777777" w:rsidR="007D1225" w:rsidRPr="0090147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right"/>
              <w:rPr>
                <w:rFonts w:ascii="Times New Roman" w:hAnsi="Times New Roman" w:cs="Times New Roman"/>
                <w:lang w:val="ru-RU"/>
              </w:rPr>
            </w:pPr>
            <w:r w:rsidRPr="00901470">
              <w:rPr>
                <w:rFonts w:ascii="Times New Roman" w:hAnsi="Times New Roman" w:cs="Times New Roman"/>
                <w:bCs/>
                <w:lang w:val="ru-RU"/>
              </w:rPr>
              <w:t>Всего: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D2132" w14:textId="77777777" w:rsidR="007D1225" w:rsidRPr="00901470" w:rsidRDefault="00FE1210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4B1D" w14:textId="77777777" w:rsidR="007D1225" w:rsidRPr="0090147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AC06E18" w14:textId="77777777" w:rsidR="00B57C86" w:rsidRPr="00901470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14:paraId="634C51ED" w14:textId="77777777" w:rsidR="00B57C86" w:rsidRPr="00901470" w:rsidRDefault="00B57C86">
      <w:pPr>
        <w:spacing w:before="8" w:line="190" w:lineRule="exact"/>
        <w:rPr>
          <w:color w:val="000000" w:themeColor="text1"/>
          <w:sz w:val="19"/>
          <w:szCs w:val="19"/>
          <w:lang w:val="ru-RU"/>
        </w:rPr>
      </w:pPr>
    </w:p>
    <w:p w14:paraId="01EFEEAE" w14:textId="77777777" w:rsidR="00B57C86" w:rsidRPr="00180B81" w:rsidRDefault="009F2E6C">
      <w:pPr>
        <w:pStyle w:val="a3"/>
        <w:spacing w:before="69"/>
        <w:ind w:left="222"/>
        <w:rPr>
          <w:rFonts w:cs="Times New Roman"/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 xml:space="preserve">Для </w:t>
      </w:r>
      <w:proofErr w:type="spellStart"/>
      <w:r w:rsidRPr="00180B81">
        <w:rPr>
          <w:color w:val="000000" w:themeColor="text1"/>
          <w:spacing w:val="-1"/>
          <w:lang w:val="ru-RU"/>
        </w:rPr>
        <w:t>характеристикиуровняосвоенияучебногоматериала</w:t>
      </w:r>
      <w:proofErr w:type="spellEnd"/>
      <w:r w:rsidRPr="00180B81">
        <w:rPr>
          <w:color w:val="000000" w:themeColor="text1"/>
          <w:spacing w:val="-1"/>
          <w:lang w:val="ru-RU"/>
        </w:rPr>
        <w:t xml:space="preserve"> </w:t>
      </w:r>
      <w:proofErr w:type="spellStart"/>
      <w:r w:rsidRPr="00180B81">
        <w:rPr>
          <w:color w:val="000000" w:themeColor="text1"/>
          <w:spacing w:val="-1"/>
          <w:lang w:val="ru-RU"/>
        </w:rPr>
        <w:t>используютсяследующие</w:t>
      </w:r>
      <w:proofErr w:type="spellEnd"/>
      <w:r w:rsidRPr="00180B81">
        <w:rPr>
          <w:color w:val="000000" w:themeColor="text1"/>
          <w:spacing w:val="-1"/>
          <w:lang w:val="ru-RU"/>
        </w:rPr>
        <w:t xml:space="preserve"> </w:t>
      </w:r>
      <w:r w:rsidRPr="00180B81">
        <w:rPr>
          <w:color w:val="000000" w:themeColor="text1"/>
          <w:lang w:val="ru-RU"/>
        </w:rPr>
        <w:t>обозначения</w:t>
      </w:r>
      <w:r w:rsidRPr="00180B81">
        <w:rPr>
          <w:rFonts w:cs="Times New Roman"/>
          <w:color w:val="000000" w:themeColor="text1"/>
          <w:lang w:val="ru-RU"/>
        </w:rPr>
        <w:t>:</w:t>
      </w:r>
    </w:p>
    <w:p w14:paraId="6CA44D2B" w14:textId="77777777"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</w:t>
      </w:r>
      <w:proofErr w:type="gramStart"/>
      <w:r w:rsidRPr="00180B81">
        <w:rPr>
          <w:color w:val="000000" w:themeColor="text1"/>
          <w:spacing w:val="-1"/>
          <w:lang w:val="ru-RU"/>
        </w:rPr>
        <w:t>ознакомительный(</w:t>
      </w:r>
      <w:proofErr w:type="gramEnd"/>
      <w:r w:rsidRPr="00180B81">
        <w:rPr>
          <w:color w:val="000000" w:themeColor="text1"/>
          <w:spacing w:val="-1"/>
          <w:lang w:val="ru-RU"/>
        </w:rPr>
        <w:t xml:space="preserve">узнавание ранее </w:t>
      </w:r>
      <w:proofErr w:type="spellStart"/>
      <w:r w:rsidRPr="00180B81">
        <w:rPr>
          <w:color w:val="000000" w:themeColor="text1"/>
          <w:spacing w:val="-1"/>
          <w:lang w:val="ru-RU"/>
        </w:rPr>
        <w:t>изученныхобъектов,свойств</w:t>
      </w:r>
      <w:proofErr w:type="spellEnd"/>
      <w:r w:rsidRPr="00180B81">
        <w:rPr>
          <w:color w:val="000000" w:themeColor="text1"/>
          <w:spacing w:val="-1"/>
          <w:lang w:val="ru-RU"/>
        </w:rPr>
        <w:t>);</w:t>
      </w:r>
    </w:p>
    <w:p w14:paraId="76316128" w14:textId="77777777"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репродуктивный</w:t>
      </w:r>
      <w:r w:rsidRPr="00180B81">
        <w:rPr>
          <w:color w:val="000000" w:themeColor="text1"/>
          <w:lang w:val="ru-RU"/>
        </w:rPr>
        <w:t xml:space="preserve"> (выполнение</w:t>
      </w:r>
      <w:r w:rsidRPr="00180B81">
        <w:rPr>
          <w:color w:val="000000" w:themeColor="text1"/>
          <w:spacing w:val="-1"/>
          <w:lang w:val="ru-RU"/>
        </w:rPr>
        <w:t xml:space="preserve"> деятельности</w:t>
      </w:r>
      <w:r w:rsidRPr="00180B81">
        <w:rPr>
          <w:color w:val="000000" w:themeColor="text1"/>
          <w:lang w:val="ru-RU"/>
        </w:rPr>
        <w:t xml:space="preserve"> по </w:t>
      </w:r>
      <w:proofErr w:type="spellStart"/>
      <w:proofErr w:type="gramStart"/>
      <w:r w:rsidRPr="00180B81">
        <w:rPr>
          <w:color w:val="000000" w:themeColor="text1"/>
          <w:spacing w:val="-1"/>
          <w:lang w:val="ru-RU"/>
        </w:rPr>
        <w:t>образцу,инструкцииилиподруководством</w:t>
      </w:r>
      <w:proofErr w:type="spellEnd"/>
      <w:proofErr w:type="gramEnd"/>
      <w:r w:rsidRPr="00180B81">
        <w:rPr>
          <w:color w:val="000000" w:themeColor="text1"/>
          <w:spacing w:val="-1"/>
          <w:lang w:val="ru-RU"/>
        </w:rPr>
        <w:t>)</w:t>
      </w:r>
    </w:p>
    <w:p w14:paraId="5F693A15" w14:textId="77777777"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</w:t>
      </w:r>
      <w:proofErr w:type="gramStart"/>
      <w:r w:rsidRPr="00180B81">
        <w:rPr>
          <w:color w:val="000000" w:themeColor="text1"/>
          <w:spacing w:val="-1"/>
          <w:lang w:val="ru-RU"/>
        </w:rPr>
        <w:t>продуктивный(</w:t>
      </w:r>
      <w:proofErr w:type="gramEnd"/>
      <w:r w:rsidRPr="00180B81">
        <w:rPr>
          <w:color w:val="000000" w:themeColor="text1"/>
          <w:spacing w:val="-1"/>
          <w:lang w:val="ru-RU"/>
        </w:rPr>
        <w:t xml:space="preserve">планирование </w:t>
      </w:r>
      <w:r w:rsidRPr="00180B81">
        <w:rPr>
          <w:color w:val="000000" w:themeColor="text1"/>
          <w:lang w:val="ru-RU"/>
        </w:rPr>
        <w:t xml:space="preserve">и </w:t>
      </w:r>
      <w:r w:rsidRPr="00180B81">
        <w:rPr>
          <w:color w:val="000000" w:themeColor="text1"/>
          <w:spacing w:val="-1"/>
          <w:lang w:val="ru-RU"/>
        </w:rPr>
        <w:t xml:space="preserve">самостоятельное выполнение </w:t>
      </w:r>
      <w:proofErr w:type="spellStart"/>
      <w:r w:rsidRPr="00180B81">
        <w:rPr>
          <w:color w:val="000000" w:themeColor="text1"/>
          <w:spacing w:val="-1"/>
          <w:lang w:val="ru-RU"/>
        </w:rPr>
        <w:t>деятельности,решениепроблемных</w:t>
      </w:r>
      <w:proofErr w:type="spellEnd"/>
      <w:r w:rsidRPr="00180B81">
        <w:rPr>
          <w:color w:val="000000" w:themeColor="text1"/>
          <w:spacing w:val="1"/>
          <w:lang w:val="ru-RU"/>
        </w:rPr>
        <w:t xml:space="preserve"> задач)</w:t>
      </w:r>
    </w:p>
    <w:p w14:paraId="62E62FE3" w14:textId="77777777" w:rsidR="00B57C86" w:rsidRPr="00E748D3" w:rsidRDefault="00B57C86">
      <w:pPr>
        <w:rPr>
          <w:lang w:val="ru-RU"/>
        </w:rPr>
        <w:sectPr w:rsidR="00B57C86" w:rsidRPr="00E748D3">
          <w:footerReference w:type="default" r:id="rId12"/>
          <w:pgSz w:w="16841" w:h="11920" w:orient="landscape"/>
          <w:pgMar w:top="1040" w:right="420" w:bottom="1220" w:left="1480" w:header="0" w:footer="1023" w:gutter="0"/>
          <w:cols w:space="720"/>
        </w:sectPr>
      </w:pPr>
    </w:p>
    <w:p w14:paraId="33C805C3" w14:textId="77777777" w:rsidR="00B57C86" w:rsidRPr="007D1225" w:rsidRDefault="009F2E6C" w:rsidP="007D1225">
      <w:pPr>
        <w:pStyle w:val="210"/>
        <w:ind w:left="0" w:firstLine="680"/>
        <w:jc w:val="both"/>
        <w:rPr>
          <w:b w:val="0"/>
          <w:bCs w:val="0"/>
          <w:sz w:val="28"/>
          <w:szCs w:val="28"/>
        </w:rPr>
      </w:pPr>
      <w:bookmarkStart w:id="4" w:name="_TOC_250003"/>
      <w:r w:rsidRPr="007D1225">
        <w:rPr>
          <w:sz w:val="28"/>
          <w:szCs w:val="28"/>
        </w:rPr>
        <w:lastRenderedPageBreak/>
        <w:t xml:space="preserve">3. </w:t>
      </w:r>
      <w:r w:rsidRPr="007D1225">
        <w:rPr>
          <w:spacing w:val="-1"/>
          <w:sz w:val="28"/>
          <w:szCs w:val="28"/>
        </w:rPr>
        <w:t>УСЛОВИЯ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</w:rPr>
        <w:t>РЕАЛИЗАЦИИ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</w:rPr>
        <w:t>УЧЕБНОЙ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</w:rPr>
        <w:t>ДИСЦИПЛИНЫ</w:t>
      </w:r>
      <w:bookmarkEnd w:id="4"/>
    </w:p>
    <w:p w14:paraId="1B91CBB4" w14:textId="77777777" w:rsidR="00B57C86" w:rsidRPr="007D1225" w:rsidRDefault="00B57C86" w:rsidP="007D1225">
      <w:pPr>
        <w:ind w:firstLine="680"/>
        <w:jc w:val="both"/>
        <w:rPr>
          <w:sz w:val="28"/>
          <w:szCs w:val="28"/>
        </w:rPr>
      </w:pPr>
    </w:p>
    <w:p w14:paraId="43408544" w14:textId="77777777" w:rsidR="00B57C86" w:rsidRPr="007D1225" w:rsidRDefault="00180B81" w:rsidP="007D1225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  <w:bookmarkStart w:id="5" w:name="_TOC_250002"/>
      <w:r w:rsidRPr="007D1225">
        <w:rPr>
          <w:spacing w:val="-1"/>
          <w:sz w:val="28"/>
          <w:szCs w:val="28"/>
          <w:lang w:val="ru-RU"/>
        </w:rPr>
        <w:t xml:space="preserve">3.1. </w:t>
      </w:r>
      <w:r w:rsidR="009F2E6C" w:rsidRPr="007D1225">
        <w:rPr>
          <w:spacing w:val="-1"/>
          <w:sz w:val="28"/>
          <w:szCs w:val="28"/>
          <w:lang w:val="ru-RU"/>
        </w:rPr>
        <w:t>Требования</w:t>
      </w:r>
      <w:r w:rsidR="009F2E6C" w:rsidRPr="007D1225">
        <w:rPr>
          <w:sz w:val="28"/>
          <w:szCs w:val="28"/>
          <w:lang w:val="ru-RU"/>
        </w:rPr>
        <w:t xml:space="preserve"> к </w:t>
      </w:r>
      <w:r w:rsidR="009F2E6C" w:rsidRPr="007D1225">
        <w:rPr>
          <w:spacing w:val="-1"/>
          <w:sz w:val="28"/>
          <w:szCs w:val="28"/>
          <w:lang w:val="ru-RU"/>
        </w:rPr>
        <w:t>материально</w:t>
      </w:r>
      <w:r w:rsidR="009F2E6C" w:rsidRPr="007D1225">
        <w:rPr>
          <w:rFonts w:cs="Times New Roman"/>
          <w:spacing w:val="-1"/>
          <w:sz w:val="28"/>
          <w:szCs w:val="28"/>
          <w:lang w:val="ru-RU"/>
        </w:rPr>
        <w:t>-</w:t>
      </w:r>
      <w:proofErr w:type="spellStart"/>
      <w:r w:rsidR="009F2E6C" w:rsidRPr="007D1225">
        <w:rPr>
          <w:spacing w:val="-1"/>
          <w:sz w:val="28"/>
          <w:szCs w:val="28"/>
          <w:lang w:val="ru-RU"/>
        </w:rPr>
        <w:t>техническомуобеспечению</w:t>
      </w:r>
      <w:bookmarkEnd w:id="5"/>
      <w:proofErr w:type="spellEnd"/>
    </w:p>
    <w:p w14:paraId="1D45697B" w14:textId="77777777" w:rsidR="007D1225" w:rsidRPr="007D1225" w:rsidRDefault="007D1225" w:rsidP="007D1225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</w:p>
    <w:p w14:paraId="0AEC5D1E" w14:textId="77777777" w:rsidR="00B57C86" w:rsidRPr="007D1225" w:rsidRDefault="009F2E6C" w:rsidP="007D1225">
      <w:pPr>
        <w:pStyle w:val="a3"/>
        <w:ind w:left="0" w:firstLine="680"/>
        <w:jc w:val="both"/>
        <w:rPr>
          <w:sz w:val="28"/>
          <w:szCs w:val="28"/>
          <w:lang w:val="ru-RU"/>
        </w:rPr>
      </w:pPr>
      <w:r w:rsidRPr="007D1225">
        <w:rPr>
          <w:spacing w:val="-1"/>
          <w:sz w:val="28"/>
          <w:szCs w:val="28"/>
          <w:lang w:val="ru-RU"/>
        </w:rPr>
        <w:t>Реализация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ограммы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дисциплины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требует</w:t>
      </w:r>
      <w:r w:rsidRPr="007D1225">
        <w:rPr>
          <w:sz w:val="28"/>
          <w:szCs w:val="28"/>
          <w:lang w:val="ru-RU"/>
        </w:rPr>
        <w:t xml:space="preserve"> наличия</w:t>
      </w:r>
      <w:r w:rsidR="00CF33FD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учебного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кабинета.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борудование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учебного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кабинета:</w:t>
      </w:r>
    </w:p>
    <w:p w14:paraId="28BCFBAD" w14:textId="77777777" w:rsidR="00B57C86" w:rsidRPr="007D1225" w:rsidRDefault="009F2E6C" w:rsidP="007D1225">
      <w:pPr>
        <w:pStyle w:val="a3"/>
        <w:numPr>
          <w:ilvl w:val="0"/>
          <w:numId w:val="4"/>
        </w:numPr>
        <w:tabs>
          <w:tab w:val="left" w:pos="241"/>
        </w:tabs>
        <w:ind w:left="0" w:firstLine="680"/>
        <w:jc w:val="both"/>
        <w:rPr>
          <w:sz w:val="28"/>
          <w:szCs w:val="28"/>
          <w:lang w:val="ru-RU"/>
        </w:rPr>
      </w:pPr>
      <w:r w:rsidRPr="007D1225">
        <w:rPr>
          <w:spacing w:val="-1"/>
          <w:sz w:val="28"/>
          <w:szCs w:val="28"/>
          <w:lang w:val="ru-RU"/>
        </w:rPr>
        <w:t>посадочные места</w:t>
      </w:r>
      <w:r w:rsidRPr="007D1225">
        <w:rPr>
          <w:sz w:val="28"/>
          <w:szCs w:val="28"/>
          <w:lang w:val="ru-RU"/>
        </w:rPr>
        <w:t xml:space="preserve"> </w:t>
      </w:r>
      <w:proofErr w:type="spellStart"/>
      <w:r w:rsidRPr="007D1225">
        <w:rPr>
          <w:sz w:val="28"/>
          <w:szCs w:val="28"/>
          <w:lang w:val="ru-RU"/>
        </w:rPr>
        <w:t>поколичеству</w:t>
      </w:r>
      <w:r w:rsidRPr="007D1225">
        <w:rPr>
          <w:spacing w:val="-1"/>
          <w:sz w:val="28"/>
          <w:szCs w:val="28"/>
          <w:lang w:val="ru-RU"/>
        </w:rPr>
        <w:t>обучающихся</w:t>
      </w:r>
      <w:proofErr w:type="spellEnd"/>
      <w:r w:rsidRPr="007D1225">
        <w:rPr>
          <w:spacing w:val="-1"/>
          <w:sz w:val="28"/>
          <w:szCs w:val="28"/>
          <w:lang w:val="ru-RU"/>
        </w:rPr>
        <w:t>;</w:t>
      </w:r>
    </w:p>
    <w:p w14:paraId="750FE307" w14:textId="77777777" w:rsidR="00B57C86" w:rsidRPr="007D1225" w:rsidRDefault="009F2E6C" w:rsidP="007D1225">
      <w:pPr>
        <w:pStyle w:val="a3"/>
        <w:numPr>
          <w:ilvl w:val="0"/>
          <w:numId w:val="4"/>
        </w:numPr>
        <w:tabs>
          <w:tab w:val="left" w:pos="241"/>
        </w:tabs>
        <w:ind w:left="0" w:firstLine="680"/>
        <w:jc w:val="both"/>
        <w:rPr>
          <w:sz w:val="28"/>
          <w:szCs w:val="28"/>
        </w:rPr>
      </w:pPr>
      <w:proofErr w:type="spellStart"/>
      <w:r w:rsidRPr="007D1225">
        <w:rPr>
          <w:spacing w:val="-1"/>
          <w:sz w:val="28"/>
          <w:szCs w:val="28"/>
        </w:rPr>
        <w:t>рабочее</w:t>
      </w:r>
      <w:proofErr w:type="spellEnd"/>
      <w:r w:rsidR="00CF33FD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7D1225">
        <w:rPr>
          <w:spacing w:val="-1"/>
          <w:sz w:val="28"/>
          <w:szCs w:val="28"/>
        </w:rPr>
        <w:t>место</w:t>
      </w:r>
      <w:proofErr w:type="spellEnd"/>
      <w:r w:rsidR="00CF33FD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7D1225">
        <w:rPr>
          <w:spacing w:val="-1"/>
          <w:sz w:val="28"/>
          <w:szCs w:val="28"/>
        </w:rPr>
        <w:t>преподавателя</w:t>
      </w:r>
      <w:proofErr w:type="spellEnd"/>
      <w:r w:rsidRPr="007D1225">
        <w:rPr>
          <w:spacing w:val="-1"/>
          <w:sz w:val="28"/>
          <w:szCs w:val="28"/>
        </w:rPr>
        <w:t>;</w:t>
      </w:r>
    </w:p>
    <w:p w14:paraId="7D8572CF" w14:textId="77777777" w:rsidR="00B57C86" w:rsidRPr="007D1225" w:rsidRDefault="00B57C86" w:rsidP="007D1225">
      <w:pPr>
        <w:ind w:firstLine="680"/>
        <w:jc w:val="both"/>
        <w:rPr>
          <w:sz w:val="28"/>
          <w:szCs w:val="28"/>
          <w:lang w:val="ru-RU"/>
        </w:rPr>
      </w:pPr>
    </w:p>
    <w:p w14:paraId="0392655D" w14:textId="77777777" w:rsidR="00B57C86" w:rsidRPr="007D1225" w:rsidRDefault="00180B81" w:rsidP="007D1225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  <w:bookmarkStart w:id="6" w:name="_TOC_250001"/>
      <w:r w:rsidRPr="007D1225">
        <w:rPr>
          <w:spacing w:val="-1"/>
          <w:sz w:val="28"/>
          <w:szCs w:val="28"/>
          <w:lang w:val="ru-RU"/>
        </w:rPr>
        <w:t xml:space="preserve">3.2. </w:t>
      </w:r>
      <w:proofErr w:type="spellStart"/>
      <w:r w:rsidR="009F2E6C" w:rsidRPr="007D1225">
        <w:rPr>
          <w:spacing w:val="-1"/>
          <w:sz w:val="28"/>
          <w:szCs w:val="28"/>
          <w:lang w:val="ru-RU"/>
        </w:rPr>
        <w:t>Информационноеобеспечение</w:t>
      </w:r>
      <w:proofErr w:type="spellEnd"/>
      <w:r w:rsidR="009F2E6C" w:rsidRPr="007D1225">
        <w:rPr>
          <w:spacing w:val="-1"/>
          <w:sz w:val="28"/>
          <w:szCs w:val="28"/>
          <w:lang w:val="ru-RU"/>
        </w:rPr>
        <w:t xml:space="preserve"> обучения</w:t>
      </w:r>
      <w:bookmarkEnd w:id="6"/>
    </w:p>
    <w:p w14:paraId="2247657F" w14:textId="77777777" w:rsidR="007D1225" w:rsidRPr="007D1225" w:rsidRDefault="007D1225" w:rsidP="007D1225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</w:p>
    <w:p w14:paraId="280D8245" w14:textId="77777777" w:rsidR="00B57C86" w:rsidRPr="007D1225" w:rsidRDefault="009F2E6C" w:rsidP="007D122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D122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</w:t>
      </w:r>
      <w:r w:rsidRPr="007D12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точники</w:t>
      </w:r>
      <w:proofErr w:type="spellEnd"/>
      <w:r w:rsidRPr="007D12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:</w:t>
      </w:r>
    </w:p>
    <w:p w14:paraId="294B4F55" w14:textId="77777777" w:rsidR="00B35AA9" w:rsidRPr="00B35AA9" w:rsidRDefault="00B35AA9" w:rsidP="00B35AA9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proofErr w:type="spellStart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мола</w:t>
      </w:r>
      <w:proofErr w:type="spellEnd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А.И. Экономика для профессий и специальностей социально-экономического профиля (3-е изд., </w:t>
      </w:r>
      <w:proofErr w:type="spellStart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спр</w:t>
      </w:r>
      <w:proofErr w:type="spellEnd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.) учебник – М.: Академия, 2018</w:t>
      </w:r>
    </w:p>
    <w:p w14:paraId="492F478B" w14:textId="77777777" w:rsidR="00B35AA9" w:rsidRPr="00B35AA9" w:rsidRDefault="00B35AA9" w:rsidP="00B35AA9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Экономика организации. (СПО). Учебное пособие. </w:t>
      </w:r>
      <w:proofErr w:type="spellStart"/>
      <w:proofErr w:type="gramStart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авт:Растова</w:t>
      </w:r>
      <w:proofErr w:type="spellEnd"/>
      <w:proofErr w:type="gramEnd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Ю.И. , </w:t>
      </w:r>
      <w:proofErr w:type="spellStart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асино</w:t>
      </w:r>
      <w:proofErr w:type="spellEnd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Н.Н. , Фирсова С.А. , </w:t>
      </w:r>
      <w:proofErr w:type="spellStart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Шматко</w:t>
      </w:r>
      <w:proofErr w:type="spellEnd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А.Д. – М.: </w:t>
      </w:r>
      <w:proofErr w:type="spellStart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ноРус</w:t>
      </w:r>
      <w:proofErr w:type="spellEnd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, 2017</w:t>
      </w:r>
    </w:p>
    <w:p w14:paraId="35D88D44" w14:textId="77777777" w:rsidR="00B35AA9" w:rsidRPr="00B35AA9" w:rsidRDefault="00B35AA9" w:rsidP="00B35AA9">
      <w:pPr>
        <w:ind w:firstLine="680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</w:p>
    <w:p w14:paraId="4FB04783" w14:textId="77777777" w:rsidR="00B57C86" w:rsidRPr="007D1225" w:rsidRDefault="00B57C86" w:rsidP="007D1225">
      <w:pPr>
        <w:ind w:firstLine="680"/>
        <w:jc w:val="both"/>
        <w:rPr>
          <w:sz w:val="28"/>
          <w:szCs w:val="28"/>
          <w:lang w:val="ru-RU"/>
        </w:rPr>
      </w:pPr>
    </w:p>
    <w:p w14:paraId="38B45650" w14:textId="77777777" w:rsidR="00B57C86" w:rsidRPr="00B35AA9" w:rsidRDefault="009F2E6C" w:rsidP="007D1225">
      <w:pPr>
        <w:pStyle w:val="210"/>
        <w:ind w:left="0" w:firstLine="680"/>
        <w:jc w:val="both"/>
        <w:rPr>
          <w:b w:val="0"/>
          <w:bCs w:val="0"/>
          <w:sz w:val="28"/>
          <w:szCs w:val="28"/>
          <w:lang w:val="ru-RU"/>
        </w:rPr>
      </w:pPr>
      <w:r w:rsidRPr="00B35AA9">
        <w:rPr>
          <w:sz w:val="28"/>
          <w:szCs w:val="28"/>
          <w:lang w:val="ru-RU"/>
        </w:rPr>
        <w:t xml:space="preserve">Дополнительная </w:t>
      </w:r>
      <w:r w:rsidRPr="00B35AA9">
        <w:rPr>
          <w:spacing w:val="-1"/>
          <w:sz w:val="28"/>
          <w:szCs w:val="28"/>
          <w:lang w:val="ru-RU"/>
        </w:rPr>
        <w:t>литература.</w:t>
      </w:r>
    </w:p>
    <w:p w14:paraId="79602036" w14:textId="77777777" w:rsidR="00B35AA9" w:rsidRPr="00B35AA9" w:rsidRDefault="00B35AA9" w:rsidP="00B35AA9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Экономика, организация и управление на </w:t>
      </w:r>
      <w:proofErr w:type="gramStart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едприятии./</w:t>
      </w:r>
      <w:proofErr w:type="gramEnd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под ред. М.А. Боровской. -  </w:t>
      </w:r>
      <w:proofErr w:type="spellStart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остов</w:t>
      </w:r>
      <w:proofErr w:type="spellEnd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н/Д: Феникс, 2010</w:t>
      </w:r>
    </w:p>
    <w:p w14:paraId="77C0C00F" w14:textId="77777777" w:rsidR="00B35AA9" w:rsidRPr="00B35AA9" w:rsidRDefault="00B35AA9" w:rsidP="00B35AA9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proofErr w:type="spellStart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лагода</w:t>
      </w:r>
      <w:proofErr w:type="spellEnd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В.Г. Основы </w:t>
      </w:r>
      <w:proofErr w:type="gramStart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экономики.-</w:t>
      </w:r>
      <w:proofErr w:type="gramEnd"/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М.: ФОРУМ: ИНФРА-М, 2009</w:t>
      </w:r>
    </w:p>
    <w:p w14:paraId="3894F6D0" w14:textId="77777777" w:rsidR="00B35AA9" w:rsidRPr="00B35AA9" w:rsidRDefault="00B35AA9" w:rsidP="00B35AA9">
      <w:pPr>
        <w:pStyle w:val="a3"/>
        <w:ind w:firstLine="680"/>
        <w:jc w:val="both"/>
        <w:rPr>
          <w:rFonts w:eastAsiaTheme="minorHAnsi" w:cs="Times New Roman"/>
          <w:sz w:val="28"/>
          <w:szCs w:val="28"/>
          <w:lang w:val="ru-RU"/>
        </w:rPr>
      </w:pPr>
    </w:p>
    <w:p w14:paraId="45CD4AAD" w14:textId="77777777" w:rsidR="00B35AA9" w:rsidRDefault="00B35AA9" w:rsidP="00B35AA9">
      <w:pPr>
        <w:pStyle w:val="a3"/>
        <w:ind w:firstLine="680"/>
        <w:jc w:val="both"/>
        <w:rPr>
          <w:rFonts w:eastAsiaTheme="minorHAnsi" w:cs="Times New Roman"/>
          <w:b/>
          <w:sz w:val="28"/>
          <w:szCs w:val="28"/>
          <w:lang w:val="ru-RU"/>
        </w:rPr>
      </w:pPr>
      <w:r w:rsidRPr="00B35AA9">
        <w:rPr>
          <w:rFonts w:eastAsiaTheme="minorHAnsi" w:cs="Times New Roman"/>
          <w:b/>
          <w:sz w:val="28"/>
          <w:szCs w:val="28"/>
          <w:lang w:val="ru-RU"/>
        </w:rPr>
        <w:t xml:space="preserve">Периодические издания: </w:t>
      </w:r>
    </w:p>
    <w:p w14:paraId="6FB6A2C4" w14:textId="77777777" w:rsidR="00B35AA9" w:rsidRPr="00B35AA9" w:rsidRDefault="00B35AA9" w:rsidP="00B35AA9">
      <w:pPr>
        <w:pStyle w:val="a3"/>
        <w:ind w:firstLine="680"/>
        <w:jc w:val="both"/>
        <w:rPr>
          <w:rFonts w:eastAsiaTheme="minorHAnsi" w:cs="Times New Roman"/>
          <w:b/>
          <w:sz w:val="28"/>
          <w:szCs w:val="28"/>
          <w:lang w:val="ru-RU"/>
        </w:rPr>
      </w:pPr>
    </w:p>
    <w:p w14:paraId="4C8F23D3" w14:textId="77777777" w:rsidR="00B35AA9" w:rsidRPr="00B35AA9" w:rsidRDefault="00B35AA9" w:rsidP="00B35AA9">
      <w:pPr>
        <w:pStyle w:val="a3"/>
        <w:ind w:firstLine="680"/>
        <w:jc w:val="both"/>
        <w:rPr>
          <w:rFonts w:eastAsiaTheme="minorHAnsi" w:cs="Times New Roman"/>
          <w:sz w:val="28"/>
          <w:szCs w:val="28"/>
          <w:lang w:val="ru-RU"/>
        </w:rPr>
      </w:pPr>
      <w:r w:rsidRPr="00B35AA9">
        <w:rPr>
          <w:rFonts w:eastAsiaTheme="minorHAnsi" w:cs="Times New Roman"/>
          <w:sz w:val="28"/>
          <w:szCs w:val="28"/>
          <w:lang w:val="ru-RU"/>
        </w:rPr>
        <w:t xml:space="preserve">1.  «Эксперт» </w:t>
      </w:r>
    </w:p>
    <w:p w14:paraId="2A5E41C7" w14:textId="77777777" w:rsidR="00B35AA9" w:rsidRPr="00B35AA9" w:rsidRDefault="00B35AA9" w:rsidP="00B35AA9">
      <w:pPr>
        <w:pStyle w:val="a3"/>
        <w:ind w:firstLine="680"/>
        <w:jc w:val="both"/>
        <w:rPr>
          <w:rFonts w:eastAsiaTheme="minorHAnsi" w:cs="Times New Roman"/>
          <w:sz w:val="28"/>
          <w:szCs w:val="28"/>
          <w:lang w:val="ru-RU"/>
        </w:rPr>
      </w:pPr>
      <w:r w:rsidRPr="00B35AA9">
        <w:rPr>
          <w:rFonts w:eastAsiaTheme="minorHAnsi" w:cs="Times New Roman"/>
          <w:sz w:val="28"/>
          <w:szCs w:val="28"/>
          <w:lang w:val="ru-RU"/>
        </w:rPr>
        <w:t xml:space="preserve">2.  «Коммерсант» </w:t>
      </w:r>
    </w:p>
    <w:p w14:paraId="7D0E26E3" w14:textId="77777777" w:rsidR="00B35AA9" w:rsidRDefault="00B35AA9" w:rsidP="00B35AA9">
      <w:pPr>
        <w:pStyle w:val="a3"/>
        <w:ind w:firstLine="680"/>
        <w:jc w:val="both"/>
        <w:rPr>
          <w:rFonts w:eastAsiaTheme="minorHAnsi" w:cs="Times New Roman"/>
          <w:sz w:val="28"/>
          <w:szCs w:val="28"/>
          <w:lang w:val="ru-RU"/>
        </w:rPr>
      </w:pPr>
      <w:r w:rsidRPr="00B35AA9">
        <w:rPr>
          <w:rFonts w:eastAsiaTheme="minorHAnsi" w:cs="Times New Roman"/>
          <w:sz w:val="28"/>
          <w:szCs w:val="28"/>
          <w:lang w:val="ru-RU"/>
        </w:rPr>
        <w:t xml:space="preserve">3.  «РБК» </w:t>
      </w:r>
    </w:p>
    <w:p w14:paraId="22F6CA21" w14:textId="77777777" w:rsidR="00B35AA9" w:rsidRPr="00B35AA9" w:rsidRDefault="00B35AA9" w:rsidP="00B35AA9">
      <w:pPr>
        <w:pStyle w:val="a3"/>
        <w:ind w:firstLine="680"/>
        <w:jc w:val="both"/>
        <w:rPr>
          <w:rFonts w:eastAsiaTheme="minorHAnsi" w:cs="Times New Roman"/>
          <w:sz w:val="28"/>
          <w:szCs w:val="28"/>
          <w:lang w:val="ru-RU"/>
        </w:rPr>
      </w:pPr>
    </w:p>
    <w:p w14:paraId="70B50A9C" w14:textId="77777777" w:rsidR="00B35AA9" w:rsidRDefault="00B35AA9" w:rsidP="00B35AA9">
      <w:pPr>
        <w:pStyle w:val="a3"/>
        <w:ind w:firstLine="680"/>
        <w:jc w:val="both"/>
        <w:rPr>
          <w:rFonts w:eastAsiaTheme="minorHAnsi" w:cs="Times New Roman"/>
          <w:b/>
          <w:sz w:val="28"/>
          <w:szCs w:val="28"/>
          <w:lang w:val="ru-RU"/>
        </w:rPr>
      </w:pPr>
      <w:r w:rsidRPr="00B35AA9">
        <w:rPr>
          <w:rFonts w:eastAsiaTheme="minorHAnsi" w:cs="Times New Roman"/>
          <w:b/>
          <w:sz w:val="28"/>
          <w:szCs w:val="28"/>
          <w:lang w:val="ru-RU"/>
        </w:rPr>
        <w:t xml:space="preserve">Интернет-ресурсы: </w:t>
      </w:r>
    </w:p>
    <w:p w14:paraId="6C64EC78" w14:textId="77777777" w:rsidR="00B35AA9" w:rsidRPr="00B35AA9" w:rsidRDefault="00B35AA9" w:rsidP="00B35AA9">
      <w:pPr>
        <w:pStyle w:val="a3"/>
        <w:ind w:firstLine="680"/>
        <w:jc w:val="both"/>
        <w:rPr>
          <w:rFonts w:eastAsiaTheme="minorHAnsi" w:cs="Times New Roman"/>
          <w:b/>
          <w:sz w:val="28"/>
          <w:szCs w:val="28"/>
          <w:lang w:val="ru-RU"/>
        </w:rPr>
      </w:pPr>
    </w:p>
    <w:p w14:paraId="76D0A3B6" w14:textId="77777777" w:rsidR="00B35AA9" w:rsidRPr="00B35AA9" w:rsidRDefault="00B35AA9" w:rsidP="00B35AA9">
      <w:pPr>
        <w:pStyle w:val="a3"/>
        <w:ind w:firstLine="578"/>
        <w:jc w:val="both"/>
        <w:rPr>
          <w:rFonts w:eastAsiaTheme="minorHAnsi" w:cs="Times New Roman"/>
          <w:sz w:val="28"/>
          <w:szCs w:val="28"/>
          <w:lang w:val="ru-RU"/>
        </w:rPr>
      </w:pPr>
      <w:r w:rsidRPr="00B35AA9">
        <w:rPr>
          <w:rFonts w:eastAsiaTheme="minorHAnsi" w:cs="Times New Roman"/>
          <w:sz w:val="28"/>
          <w:szCs w:val="28"/>
          <w:lang w:val="ru-RU"/>
        </w:rPr>
        <w:t xml:space="preserve">1.  http://www.finam.ru/ </w:t>
      </w:r>
    </w:p>
    <w:p w14:paraId="3D258184" w14:textId="77777777" w:rsidR="00B35AA9" w:rsidRPr="00B35AA9" w:rsidRDefault="00B35AA9" w:rsidP="00B35AA9">
      <w:pPr>
        <w:pStyle w:val="a3"/>
        <w:ind w:left="0" w:firstLine="680"/>
        <w:jc w:val="both"/>
        <w:rPr>
          <w:rFonts w:eastAsiaTheme="minorHAnsi" w:cs="Times New Roman"/>
          <w:sz w:val="28"/>
          <w:szCs w:val="28"/>
          <w:lang w:val="ru-RU"/>
        </w:rPr>
      </w:pPr>
      <w:r w:rsidRPr="00B35AA9">
        <w:rPr>
          <w:rFonts w:eastAsiaTheme="minorHAnsi" w:cs="Times New Roman"/>
          <w:sz w:val="28"/>
          <w:szCs w:val="28"/>
          <w:lang w:val="ru-RU"/>
        </w:rPr>
        <w:t xml:space="preserve">2.  http://www.rbcdaily.ru/ </w:t>
      </w:r>
      <w:bookmarkStart w:id="7" w:name="_TOC_250000"/>
    </w:p>
    <w:p w14:paraId="62E67D4B" w14:textId="77777777" w:rsidR="00B35AA9" w:rsidRPr="00B35AA9" w:rsidRDefault="00B35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5AA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618601" w14:textId="77777777" w:rsidR="00B57C86" w:rsidRPr="00CF33FD" w:rsidRDefault="009F2E6C" w:rsidP="00B35AA9">
      <w:pPr>
        <w:pStyle w:val="a3"/>
        <w:ind w:left="0" w:firstLine="680"/>
        <w:jc w:val="both"/>
        <w:rPr>
          <w:b/>
          <w:bCs/>
          <w:sz w:val="28"/>
          <w:szCs w:val="28"/>
          <w:lang w:val="ru-RU"/>
        </w:rPr>
      </w:pPr>
      <w:r w:rsidRPr="00CF33FD">
        <w:rPr>
          <w:b/>
          <w:sz w:val="28"/>
          <w:szCs w:val="28"/>
          <w:lang w:val="ru-RU"/>
        </w:rPr>
        <w:lastRenderedPageBreak/>
        <w:t xml:space="preserve">4. </w:t>
      </w:r>
      <w:r w:rsidRPr="00CF33FD">
        <w:rPr>
          <w:b/>
          <w:spacing w:val="-1"/>
          <w:sz w:val="28"/>
          <w:szCs w:val="28"/>
          <w:lang w:val="ru-RU"/>
        </w:rPr>
        <w:t>КОНТРОЛЬ</w:t>
      </w:r>
      <w:r w:rsidR="00CF33FD" w:rsidRPr="00CF33FD">
        <w:rPr>
          <w:b/>
          <w:spacing w:val="-1"/>
          <w:sz w:val="28"/>
          <w:szCs w:val="28"/>
          <w:lang w:val="ru-RU"/>
        </w:rPr>
        <w:t xml:space="preserve"> </w:t>
      </w:r>
      <w:r w:rsidRPr="00CF33FD">
        <w:rPr>
          <w:b/>
          <w:sz w:val="28"/>
          <w:szCs w:val="28"/>
          <w:lang w:val="ru-RU"/>
        </w:rPr>
        <w:t xml:space="preserve">И </w:t>
      </w:r>
      <w:r w:rsidRPr="00CF33FD">
        <w:rPr>
          <w:b/>
          <w:spacing w:val="-1"/>
          <w:sz w:val="28"/>
          <w:szCs w:val="28"/>
          <w:lang w:val="ru-RU"/>
        </w:rPr>
        <w:t>ОЦЕНКА</w:t>
      </w:r>
      <w:r w:rsidR="00CF33FD" w:rsidRPr="00CF33FD">
        <w:rPr>
          <w:b/>
          <w:spacing w:val="-1"/>
          <w:sz w:val="28"/>
          <w:szCs w:val="28"/>
          <w:lang w:val="ru-RU"/>
        </w:rPr>
        <w:t xml:space="preserve"> </w:t>
      </w:r>
      <w:r w:rsidRPr="00CF33FD">
        <w:rPr>
          <w:b/>
          <w:spacing w:val="-1"/>
          <w:sz w:val="28"/>
          <w:szCs w:val="28"/>
          <w:lang w:val="ru-RU"/>
        </w:rPr>
        <w:t>РЕЗУЛЬТАТОВ</w:t>
      </w:r>
      <w:r w:rsidR="00CF33FD" w:rsidRPr="00CF33FD">
        <w:rPr>
          <w:b/>
          <w:spacing w:val="-1"/>
          <w:sz w:val="28"/>
          <w:szCs w:val="28"/>
          <w:lang w:val="ru-RU"/>
        </w:rPr>
        <w:t xml:space="preserve"> </w:t>
      </w:r>
      <w:r w:rsidRPr="00CF33FD">
        <w:rPr>
          <w:b/>
          <w:spacing w:val="-1"/>
          <w:sz w:val="28"/>
          <w:szCs w:val="28"/>
          <w:lang w:val="ru-RU"/>
        </w:rPr>
        <w:t>ОСВОЕНИЯ</w:t>
      </w:r>
      <w:r w:rsidR="00CF33FD" w:rsidRPr="00CF33FD">
        <w:rPr>
          <w:b/>
          <w:spacing w:val="-1"/>
          <w:sz w:val="28"/>
          <w:szCs w:val="28"/>
          <w:lang w:val="ru-RU"/>
        </w:rPr>
        <w:t xml:space="preserve"> </w:t>
      </w:r>
      <w:r w:rsidRPr="00CF33FD">
        <w:rPr>
          <w:b/>
          <w:spacing w:val="-1"/>
          <w:sz w:val="28"/>
          <w:szCs w:val="28"/>
          <w:lang w:val="ru-RU"/>
        </w:rPr>
        <w:t>УЧЕБНОЙ</w:t>
      </w:r>
      <w:r w:rsidR="00CF33FD" w:rsidRPr="00CF33FD">
        <w:rPr>
          <w:b/>
          <w:spacing w:val="-1"/>
          <w:sz w:val="28"/>
          <w:szCs w:val="28"/>
          <w:lang w:val="ru-RU"/>
        </w:rPr>
        <w:t xml:space="preserve"> </w:t>
      </w:r>
      <w:r w:rsidRPr="00CF33FD">
        <w:rPr>
          <w:b/>
          <w:spacing w:val="-1"/>
          <w:sz w:val="28"/>
          <w:szCs w:val="28"/>
          <w:lang w:val="ru-RU"/>
        </w:rPr>
        <w:t>ДИСЦИПЛИНЫ</w:t>
      </w:r>
      <w:bookmarkEnd w:id="7"/>
    </w:p>
    <w:p w14:paraId="1B5EB373" w14:textId="77777777" w:rsidR="00B57C86" w:rsidRPr="00CF33FD" w:rsidRDefault="00B57C86">
      <w:pPr>
        <w:spacing w:before="12" w:line="260" w:lineRule="exact"/>
        <w:rPr>
          <w:b/>
          <w:sz w:val="28"/>
          <w:szCs w:val="28"/>
          <w:lang w:val="ru-RU"/>
        </w:rPr>
      </w:pPr>
    </w:p>
    <w:p w14:paraId="1B170983" w14:textId="77777777" w:rsidR="00B57C86" w:rsidRPr="007D1225" w:rsidRDefault="009F2E6C">
      <w:pPr>
        <w:pStyle w:val="a3"/>
        <w:ind w:right="253" w:firstLine="566"/>
        <w:jc w:val="both"/>
        <w:rPr>
          <w:sz w:val="28"/>
          <w:szCs w:val="28"/>
          <w:lang w:val="ru-RU"/>
        </w:rPr>
      </w:pPr>
      <w:r w:rsidRPr="007D1225">
        <w:rPr>
          <w:rFonts w:cs="Times New Roman"/>
          <w:b/>
          <w:bCs/>
          <w:spacing w:val="-1"/>
          <w:sz w:val="28"/>
          <w:szCs w:val="28"/>
          <w:lang w:val="ru-RU"/>
        </w:rPr>
        <w:t>Контроль</w:t>
      </w:r>
      <w:r w:rsidR="00CF33FD">
        <w:rPr>
          <w:rFonts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7D1225">
        <w:rPr>
          <w:rFonts w:cs="Times New Roman"/>
          <w:b/>
          <w:bCs/>
          <w:sz w:val="28"/>
          <w:szCs w:val="28"/>
          <w:lang w:val="ru-RU"/>
        </w:rPr>
        <w:t>и</w:t>
      </w:r>
      <w:r w:rsidR="00CF33F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7D1225">
        <w:rPr>
          <w:rFonts w:cs="Times New Roman"/>
          <w:b/>
          <w:bCs/>
          <w:spacing w:val="-1"/>
          <w:sz w:val="28"/>
          <w:szCs w:val="28"/>
          <w:lang w:val="ru-RU"/>
        </w:rPr>
        <w:t>оценка</w:t>
      </w:r>
      <w:r w:rsidR="00CF33FD">
        <w:rPr>
          <w:rFonts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результатов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своения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учебной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дисциплины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существляется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еподавателем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в</w:t>
      </w:r>
      <w:r w:rsidR="00CF33FD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оцессе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оведения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актических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занятий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и</w:t>
      </w:r>
      <w:r w:rsidR="00CF33FD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лабораторных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работ,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тестирования,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а</w:t>
      </w:r>
      <w:r w:rsidR="00CF33FD">
        <w:rPr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также</w:t>
      </w:r>
      <w:r w:rsidR="00CF33FD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выполнения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бучающимися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индивидуальных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заданий,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оектов,</w:t>
      </w:r>
      <w:r w:rsidR="00CF33FD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исследований.</w:t>
      </w:r>
    </w:p>
    <w:p w14:paraId="5DD4AC0C" w14:textId="77777777" w:rsidR="00B57C86" w:rsidRPr="007D1225" w:rsidRDefault="00B57C86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820"/>
        <w:gridCol w:w="4681"/>
      </w:tblGrid>
      <w:tr w:rsidR="00B57C86" w:rsidRPr="004405D5" w14:paraId="233FB699" w14:textId="77777777">
        <w:trPr>
          <w:trHeight w:hRule="exact" w:val="564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930CF" w14:textId="77777777" w:rsidR="00B57C86" w:rsidRDefault="009F2E6C">
            <w:pPr>
              <w:pStyle w:val="TableParagraph"/>
              <w:spacing w:before="1" w:line="276" w:lineRule="exact"/>
              <w:ind w:left="567" w:right="568" w:firstLine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proofErr w:type="spellEnd"/>
            <w:r w:rsidR="00CF3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своенные</w:t>
            </w:r>
            <w:proofErr w:type="spellEnd"/>
            <w:r w:rsidR="00CF33F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фессиональные</w:t>
            </w:r>
            <w:proofErr w:type="spellEnd"/>
            <w:r w:rsidR="00CF33F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омпетен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256FC" w14:textId="77777777" w:rsidR="00B57C86" w:rsidRPr="00E748D3" w:rsidRDefault="009F2E6C">
            <w:pPr>
              <w:pStyle w:val="TableParagraph"/>
              <w:spacing w:before="1" w:line="276" w:lineRule="exact"/>
              <w:ind w:left="1137" w:right="328" w:hanging="8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Формы и </w:t>
            </w:r>
            <w:proofErr w:type="spellStart"/>
            <w:proofErr w:type="gramStart"/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ы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роля</w:t>
            </w:r>
            <w:proofErr w:type="spellEnd"/>
            <w:proofErr w:type="gramEnd"/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ценкирезультатовобучения</w:t>
            </w:r>
            <w:proofErr w:type="spellEnd"/>
          </w:p>
        </w:tc>
      </w:tr>
      <w:tr w:rsidR="00B57C86" w:rsidRPr="00AC54B2" w14:paraId="3271FDBE" w14:textId="77777777">
        <w:trPr>
          <w:trHeight w:hRule="exact" w:val="3327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CD622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меть: </w:t>
            </w:r>
          </w:p>
          <w:p w14:paraId="44BFCC4A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­  рассчитывать</w:t>
            </w:r>
            <w:proofErr w:type="gramEnd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основные  технико-</w:t>
            </w:r>
          </w:p>
          <w:p w14:paraId="0D0D08FB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ономические  показатели</w:t>
            </w:r>
            <w:proofErr w:type="gramEnd"/>
          </w:p>
          <w:p w14:paraId="481E2D58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  организации</w:t>
            </w:r>
            <w:proofErr w:type="gramEnd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в </w:t>
            </w:r>
          </w:p>
          <w:p w14:paraId="48BE7098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  с</w:t>
            </w:r>
            <w:proofErr w:type="gramEnd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принятой </w:t>
            </w:r>
          </w:p>
          <w:p w14:paraId="4CF25913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етодологией; </w:t>
            </w:r>
          </w:p>
          <w:p w14:paraId="08501049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­  оценивать</w:t>
            </w:r>
            <w:proofErr w:type="gramEnd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эффективность </w:t>
            </w:r>
          </w:p>
          <w:p w14:paraId="028D86F5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я  основных</w:t>
            </w:r>
            <w:proofErr w:type="gramEnd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ресурсов </w:t>
            </w:r>
          </w:p>
          <w:p w14:paraId="0A7F0E98" w14:textId="77777777" w:rsidR="00B57C86" w:rsidRPr="00E748D3" w:rsidRDefault="00B35AA9" w:rsidP="00B35AA9">
            <w:pPr>
              <w:pStyle w:val="TableParagraph"/>
              <w:spacing w:before="3" w:line="276" w:lineRule="exact"/>
              <w:ind w:left="102" w:right="4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F896E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стирование, </w:t>
            </w:r>
          </w:p>
          <w:p w14:paraId="372811E0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ктические занятия, </w:t>
            </w:r>
          </w:p>
          <w:p w14:paraId="17428F86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еаудиторная </w:t>
            </w:r>
          </w:p>
          <w:p w14:paraId="6F88D6A7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мостоятельная </w:t>
            </w:r>
          </w:p>
          <w:p w14:paraId="6F9FAFBD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 </w:t>
            </w:r>
          </w:p>
          <w:p w14:paraId="5C25D53A" w14:textId="77777777" w:rsidR="00B57C86" w:rsidRPr="00E748D3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ферат</w:t>
            </w:r>
          </w:p>
        </w:tc>
      </w:tr>
      <w:tr w:rsidR="00B35AA9" w:rsidRPr="00AC54B2" w14:paraId="25F405DA" w14:textId="77777777">
        <w:trPr>
          <w:trHeight w:hRule="exact" w:val="3327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03C89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нать: </w:t>
            </w:r>
          </w:p>
          <w:p w14:paraId="21BF3DCC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­  законодательные</w:t>
            </w:r>
            <w:proofErr w:type="gramEnd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 иные нормативные </w:t>
            </w:r>
          </w:p>
          <w:p w14:paraId="40B26F69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ые  акты</w:t>
            </w:r>
            <w:proofErr w:type="gramEnd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,  регламентирующие </w:t>
            </w:r>
          </w:p>
          <w:p w14:paraId="1868E0BF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ганизационно-хозяйственную </w:t>
            </w:r>
          </w:p>
          <w:p w14:paraId="0A82AB73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  организаций</w:t>
            </w:r>
            <w:proofErr w:type="gramEnd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различных </w:t>
            </w:r>
          </w:p>
          <w:p w14:paraId="51F806C2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ганизационно-правовых форм;  </w:t>
            </w:r>
          </w:p>
          <w:p w14:paraId="33283238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­  состав</w:t>
            </w:r>
            <w:proofErr w:type="gramEnd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и  содержание  материально-</w:t>
            </w:r>
          </w:p>
          <w:p w14:paraId="281B5DD8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хнических, трудовых и финансовых </w:t>
            </w:r>
          </w:p>
          <w:p w14:paraId="3CEBF698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сурсов организации;  </w:t>
            </w:r>
          </w:p>
          <w:p w14:paraId="435FF7DD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­  основные</w:t>
            </w:r>
            <w:proofErr w:type="gramEnd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аспекты  развития </w:t>
            </w:r>
          </w:p>
          <w:p w14:paraId="53B4C089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й  как</w:t>
            </w:r>
            <w:proofErr w:type="gramEnd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хозяйствующих </w:t>
            </w:r>
          </w:p>
          <w:p w14:paraId="584B2D25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убъектов в рыночной экономике;  </w:t>
            </w:r>
          </w:p>
          <w:p w14:paraId="570FDB6D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­  материально</w:t>
            </w:r>
            <w:proofErr w:type="gramEnd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технические, трудовые и </w:t>
            </w:r>
          </w:p>
          <w:p w14:paraId="1661CF86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нансовые  ресурсы</w:t>
            </w:r>
            <w:proofErr w:type="gramEnd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организации, </w:t>
            </w:r>
          </w:p>
          <w:p w14:paraId="416302E0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казатели  их</w:t>
            </w:r>
            <w:proofErr w:type="gramEnd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эффективного </w:t>
            </w:r>
          </w:p>
          <w:p w14:paraId="0E7211E3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спользования;  </w:t>
            </w:r>
          </w:p>
          <w:p w14:paraId="4924E205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­  механизмы</w:t>
            </w:r>
            <w:proofErr w:type="gramEnd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ценообразования  на </w:t>
            </w:r>
          </w:p>
          <w:p w14:paraId="26FFA845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укцию  (</w:t>
            </w:r>
            <w:proofErr w:type="gramEnd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слуги),  формы  оплаты </w:t>
            </w:r>
          </w:p>
          <w:p w14:paraId="38E7195D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руда в современных условиях. </w:t>
            </w:r>
          </w:p>
          <w:p w14:paraId="14C4C467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­  экономику</w:t>
            </w:r>
            <w:proofErr w:type="gramEnd"/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социальной  сферы  и  ее </w:t>
            </w:r>
          </w:p>
          <w:p w14:paraId="5BAF5F0F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обенности;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EB2C4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стирование, </w:t>
            </w:r>
          </w:p>
          <w:p w14:paraId="077CEDC3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ктические занятия, </w:t>
            </w:r>
          </w:p>
          <w:p w14:paraId="5EB9FC53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еаудиторная </w:t>
            </w:r>
          </w:p>
          <w:p w14:paraId="2011D59E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мостоятельная работа  </w:t>
            </w:r>
          </w:p>
          <w:p w14:paraId="673CE397" w14:textId="77777777"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ферат</w:t>
            </w:r>
          </w:p>
        </w:tc>
      </w:tr>
    </w:tbl>
    <w:p w14:paraId="1D91488D" w14:textId="77777777" w:rsidR="00245286" w:rsidRPr="00E748D3" w:rsidRDefault="00245286">
      <w:pPr>
        <w:rPr>
          <w:lang w:val="ru-RU"/>
        </w:rPr>
      </w:pPr>
    </w:p>
    <w:sectPr w:rsidR="00245286" w:rsidRPr="00E748D3" w:rsidSect="00B57C86">
      <w:footerReference w:type="default" r:id="rId13"/>
      <w:pgSz w:w="11907" w:h="16860"/>
      <w:pgMar w:top="1060" w:right="600" w:bottom="1240" w:left="160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AA79" w14:textId="77777777" w:rsidR="00331555" w:rsidRDefault="00331555" w:rsidP="00B57C86">
      <w:r>
        <w:separator/>
      </w:r>
    </w:p>
  </w:endnote>
  <w:endnote w:type="continuationSeparator" w:id="0">
    <w:p w14:paraId="2CDD1627" w14:textId="77777777" w:rsidR="00331555" w:rsidRDefault="00331555" w:rsidP="00B5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40FA" w14:textId="7EAA6568" w:rsidR="00CF33FD" w:rsidRDefault="00B7629E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337" behindDoc="1" locked="0" layoutInCell="1" allowOverlap="1" wp14:anchorId="133C76A3" wp14:editId="0B05F591">
              <wp:simplePos x="0" y="0"/>
              <wp:positionH relativeFrom="page">
                <wp:posOffset>6919595</wp:posOffset>
              </wp:positionH>
              <wp:positionV relativeFrom="page">
                <wp:posOffset>9890125</wp:posOffset>
              </wp:positionV>
              <wp:extent cx="128270" cy="1778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531AD" w14:textId="77777777" w:rsidR="00CF33FD" w:rsidRDefault="00CF33FD">
                          <w:pPr>
                            <w:pStyle w:val="a3"/>
                            <w:spacing w:line="26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6D71">
                            <w:rPr>
                              <w:rFonts w:ascii="Calibri" w:eastAsia="Calibri" w:hAnsi="Calibri" w:cs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C76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4.85pt;margin-top:778.75pt;width:10.1pt;height:14pt;z-index:-1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" filled="f" stroked="f">
              <v:textbox inset="0,0,0,0">
                <w:txbxContent>
                  <w:p w14:paraId="448531AD" w14:textId="77777777" w:rsidR="00CF33FD" w:rsidRDefault="00CF33FD">
                    <w:pPr>
                      <w:pStyle w:val="a3"/>
                      <w:spacing w:line="26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6D71">
                      <w:rPr>
                        <w:rFonts w:ascii="Calibri" w:eastAsia="Calibri" w:hAnsi="Calibri" w:cs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2A68" w14:textId="42FFB886" w:rsidR="00CF33FD" w:rsidRDefault="00B7629E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340" behindDoc="1" locked="0" layoutInCell="1" allowOverlap="1" wp14:anchorId="11A000DE" wp14:editId="3BA84F87">
              <wp:simplePos x="0" y="0"/>
              <wp:positionH relativeFrom="page">
                <wp:posOffset>9989185</wp:posOffset>
              </wp:positionH>
              <wp:positionV relativeFrom="page">
                <wp:posOffset>6758305</wp:posOffset>
              </wp:positionV>
              <wp:extent cx="180975" cy="177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4D9E6" w14:textId="77777777" w:rsidR="00CF33FD" w:rsidRDefault="00CF33FD">
                          <w:pPr>
                            <w:pStyle w:val="a3"/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000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86.55pt;margin-top:532.15pt;width:14.25pt;height:14pt;z-index:-1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" filled="f" stroked="f">
              <v:textbox inset="0,0,0,0">
                <w:txbxContent>
                  <w:p w14:paraId="6A44D9E6" w14:textId="77777777" w:rsidR="00CF33FD" w:rsidRDefault="00CF33FD">
                    <w:pPr>
                      <w:pStyle w:val="a3"/>
                      <w:spacing w:line="26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4551" w14:textId="2BC91B68" w:rsidR="00CF33FD" w:rsidRDefault="00B7629E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341" behindDoc="1" locked="0" layoutInCell="1" allowOverlap="1" wp14:anchorId="424DFA39" wp14:editId="376B55D8">
              <wp:simplePos x="0" y="0"/>
              <wp:positionH relativeFrom="page">
                <wp:posOffset>6843395</wp:posOffset>
              </wp:positionH>
              <wp:positionV relativeFrom="page">
                <wp:posOffset>9890125</wp:posOffset>
              </wp:positionV>
              <wp:extent cx="20637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17C03" w14:textId="77777777" w:rsidR="00CF33FD" w:rsidRDefault="00CF33FD">
                          <w:pPr>
                            <w:pStyle w:val="a3"/>
                            <w:spacing w:line="26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DFA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8.85pt;margin-top:778.75pt;width:16.25pt;height:14pt;z-index:-1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" filled="f" stroked="f">
              <v:textbox inset="0,0,0,0">
                <w:txbxContent>
                  <w:p w14:paraId="32B17C03" w14:textId="77777777" w:rsidR="00CF33FD" w:rsidRDefault="00CF33FD">
                    <w:pPr>
                      <w:pStyle w:val="a3"/>
                      <w:spacing w:line="26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8BFD" w14:textId="77777777" w:rsidR="00331555" w:rsidRDefault="00331555" w:rsidP="00B57C86">
      <w:r>
        <w:separator/>
      </w:r>
    </w:p>
  </w:footnote>
  <w:footnote w:type="continuationSeparator" w:id="0">
    <w:p w14:paraId="7C3163BA" w14:textId="77777777" w:rsidR="00331555" w:rsidRDefault="00331555" w:rsidP="00B5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291A"/>
    <w:multiLevelType w:val="hybridMultilevel"/>
    <w:tmpl w:val="1A685EFC"/>
    <w:lvl w:ilvl="0" w:tplc="0419000D">
      <w:start w:val="1"/>
      <w:numFmt w:val="bullet"/>
      <w:lvlText w:val=""/>
      <w:lvlJc w:val="left"/>
      <w:pPr>
        <w:ind w:left="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161F45D0"/>
    <w:multiLevelType w:val="hybridMultilevel"/>
    <w:tmpl w:val="1D26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2A9"/>
    <w:multiLevelType w:val="hybridMultilevel"/>
    <w:tmpl w:val="E4729A7A"/>
    <w:lvl w:ilvl="0" w:tplc="E568731C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AA06262">
      <w:start w:val="1"/>
      <w:numFmt w:val="bullet"/>
      <w:lvlText w:val="•"/>
      <w:lvlJc w:val="left"/>
      <w:rPr>
        <w:rFonts w:hint="default"/>
      </w:rPr>
    </w:lvl>
    <w:lvl w:ilvl="2" w:tplc="E0F81A6E">
      <w:start w:val="1"/>
      <w:numFmt w:val="bullet"/>
      <w:lvlText w:val="•"/>
      <w:lvlJc w:val="left"/>
      <w:rPr>
        <w:rFonts w:hint="default"/>
      </w:rPr>
    </w:lvl>
    <w:lvl w:ilvl="3" w:tplc="59184DEE">
      <w:start w:val="1"/>
      <w:numFmt w:val="bullet"/>
      <w:lvlText w:val="•"/>
      <w:lvlJc w:val="left"/>
      <w:rPr>
        <w:rFonts w:hint="default"/>
      </w:rPr>
    </w:lvl>
    <w:lvl w:ilvl="4" w:tplc="2EAA9C38">
      <w:start w:val="1"/>
      <w:numFmt w:val="bullet"/>
      <w:lvlText w:val="•"/>
      <w:lvlJc w:val="left"/>
      <w:rPr>
        <w:rFonts w:hint="default"/>
      </w:rPr>
    </w:lvl>
    <w:lvl w:ilvl="5" w:tplc="AFC4A65A">
      <w:start w:val="1"/>
      <w:numFmt w:val="bullet"/>
      <w:lvlText w:val="•"/>
      <w:lvlJc w:val="left"/>
      <w:rPr>
        <w:rFonts w:hint="default"/>
      </w:rPr>
    </w:lvl>
    <w:lvl w:ilvl="6" w:tplc="7E2E3D8C">
      <w:start w:val="1"/>
      <w:numFmt w:val="bullet"/>
      <w:lvlText w:val="•"/>
      <w:lvlJc w:val="left"/>
      <w:rPr>
        <w:rFonts w:hint="default"/>
      </w:rPr>
    </w:lvl>
    <w:lvl w:ilvl="7" w:tplc="95A2F0E2">
      <w:start w:val="1"/>
      <w:numFmt w:val="bullet"/>
      <w:lvlText w:val="•"/>
      <w:lvlJc w:val="left"/>
      <w:rPr>
        <w:rFonts w:hint="default"/>
      </w:rPr>
    </w:lvl>
    <w:lvl w:ilvl="8" w:tplc="9834A4F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1AE3776"/>
    <w:multiLevelType w:val="hybridMultilevel"/>
    <w:tmpl w:val="C5DE8298"/>
    <w:lvl w:ilvl="0" w:tplc="7616987C">
      <w:start w:val="1"/>
      <w:numFmt w:val="decimal"/>
      <w:lvlText w:val="%1"/>
      <w:lvlJc w:val="left"/>
      <w:pPr>
        <w:ind w:hanging="420"/>
      </w:pPr>
      <w:rPr>
        <w:rFonts w:hint="default"/>
      </w:rPr>
    </w:lvl>
    <w:lvl w:ilvl="1" w:tplc="5F0CA6EE">
      <w:numFmt w:val="none"/>
      <w:lvlText w:val=""/>
      <w:lvlJc w:val="left"/>
      <w:pPr>
        <w:tabs>
          <w:tab w:val="num" w:pos="780"/>
        </w:tabs>
      </w:pPr>
    </w:lvl>
    <w:lvl w:ilvl="2" w:tplc="8CB0CE96">
      <w:start w:val="1"/>
      <w:numFmt w:val="bullet"/>
      <w:lvlText w:val="•"/>
      <w:lvlJc w:val="left"/>
      <w:rPr>
        <w:rFonts w:hint="default"/>
      </w:rPr>
    </w:lvl>
    <w:lvl w:ilvl="3" w:tplc="0C08CC56">
      <w:start w:val="1"/>
      <w:numFmt w:val="bullet"/>
      <w:lvlText w:val="•"/>
      <w:lvlJc w:val="left"/>
      <w:rPr>
        <w:rFonts w:hint="default"/>
      </w:rPr>
    </w:lvl>
    <w:lvl w:ilvl="4" w:tplc="913E7580">
      <w:start w:val="1"/>
      <w:numFmt w:val="bullet"/>
      <w:lvlText w:val="•"/>
      <w:lvlJc w:val="left"/>
      <w:rPr>
        <w:rFonts w:hint="default"/>
      </w:rPr>
    </w:lvl>
    <w:lvl w:ilvl="5" w:tplc="14A2E910">
      <w:start w:val="1"/>
      <w:numFmt w:val="bullet"/>
      <w:lvlText w:val="•"/>
      <w:lvlJc w:val="left"/>
      <w:rPr>
        <w:rFonts w:hint="default"/>
      </w:rPr>
    </w:lvl>
    <w:lvl w:ilvl="6" w:tplc="B19432C6">
      <w:start w:val="1"/>
      <w:numFmt w:val="bullet"/>
      <w:lvlText w:val="•"/>
      <w:lvlJc w:val="left"/>
      <w:rPr>
        <w:rFonts w:hint="default"/>
      </w:rPr>
    </w:lvl>
    <w:lvl w:ilvl="7" w:tplc="615CA390">
      <w:start w:val="1"/>
      <w:numFmt w:val="bullet"/>
      <w:lvlText w:val="•"/>
      <w:lvlJc w:val="left"/>
      <w:rPr>
        <w:rFonts w:hint="default"/>
      </w:rPr>
    </w:lvl>
    <w:lvl w:ilvl="8" w:tplc="55BA351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7F345CD"/>
    <w:multiLevelType w:val="hybridMultilevel"/>
    <w:tmpl w:val="00DEA02A"/>
    <w:lvl w:ilvl="0" w:tplc="173E2228">
      <w:start w:val="3"/>
      <w:numFmt w:val="decimal"/>
      <w:lvlText w:val="%1"/>
      <w:lvlJc w:val="left"/>
      <w:pPr>
        <w:ind w:hanging="420"/>
      </w:pPr>
      <w:rPr>
        <w:rFonts w:hint="default"/>
      </w:rPr>
    </w:lvl>
    <w:lvl w:ilvl="1" w:tplc="D3E0C644">
      <w:numFmt w:val="none"/>
      <w:lvlText w:val=""/>
      <w:lvlJc w:val="left"/>
      <w:pPr>
        <w:tabs>
          <w:tab w:val="num" w:pos="360"/>
        </w:tabs>
      </w:pPr>
    </w:lvl>
    <w:lvl w:ilvl="2" w:tplc="D2BAA464">
      <w:start w:val="1"/>
      <w:numFmt w:val="bullet"/>
      <w:lvlText w:val="•"/>
      <w:lvlJc w:val="left"/>
      <w:rPr>
        <w:rFonts w:hint="default"/>
      </w:rPr>
    </w:lvl>
    <w:lvl w:ilvl="3" w:tplc="FE00E630">
      <w:start w:val="1"/>
      <w:numFmt w:val="bullet"/>
      <w:lvlText w:val="•"/>
      <w:lvlJc w:val="left"/>
      <w:rPr>
        <w:rFonts w:hint="default"/>
      </w:rPr>
    </w:lvl>
    <w:lvl w:ilvl="4" w:tplc="53428180">
      <w:start w:val="1"/>
      <w:numFmt w:val="bullet"/>
      <w:lvlText w:val="•"/>
      <w:lvlJc w:val="left"/>
      <w:rPr>
        <w:rFonts w:hint="default"/>
      </w:rPr>
    </w:lvl>
    <w:lvl w:ilvl="5" w:tplc="717AD67A">
      <w:start w:val="1"/>
      <w:numFmt w:val="bullet"/>
      <w:lvlText w:val="•"/>
      <w:lvlJc w:val="left"/>
      <w:rPr>
        <w:rFonts w:hint="default"/>
      </w:rPr>
    </w:lvl>
    <w:lvl w:ilvl="6" w:tplc="BB02B532">
      <w:start w:val="1"/>
      <w:numFmt w:val="bullet"/>
      <w:lvlText w:val="•"/>
      <w:lvlJc w:val="left"/>
      <w:rPr>
        <w:rFonts w:hint="default"/>
      </w:rPr>
    </w:lvl>
    <w:lvl w:ilvl="7" w:tplc="CF0A28D8">
      <w:start w:val="1"/>
      <w:numFmt w:val="bullet"/>
      <w:lvlText w:val="•"/>
      <w:lvlJc w:val="left"/>
      <w:rPr>
        <w:rFonts w:hint="default"/>
      </w:rPr>
    </w:lvl>
    <w:lvl w:ilvl="8" w:tplc="6058850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C795CF1"/>
    <w:multiLevelType w:val="hybridMultilevel"/>
    <w:tmpl w:val="A88C9BB2"/>
    <w:lvl w:ilvl="0" w:tplc="0419000D">
      <w:start w:val="1"/>
      <w:numFmt w:val="bullet"/>
      <w:lvlText w:val=""/>
      <w:lvlJc w:val="left"/>
      <w:pPr>
        <w:ind w:left="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2E360888"/>
    <w:multiLevelType w:val="hybridMultilevel"/>
    <w:tmpl w:val="E684F5C4"/>
    <w:lvl w:ilvl="0" w:tplc="2B04B77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DEB683E8">
      <w:start w:val="1"/>
      <w:numFmt w:val="bullet"/>
      <w:lvlText w:val="•"/>
      <w:lvlJc w:val="left"/>
      <w:rPr>
        <w:rFonts w:hint="default"/>
      </w:rPr>
    </w:lvl>
    <w:lvl w:ilvl="2" w:tplc="C87AAED6">
      <w:start w:val="1"/>
      <w:numFmt w:val="bullet"/>
      <w:lvlText w:val="•"/>
      <w:lvlJc w:val="left"/>
      <w:rPr>
        <w:rFonts w:hint="default"/>
      </w:rPr>
    </w:lvl>
    <w:lvl w:ilvl="3" w:tplc="F6ACDA5A">
      <w:start w:val="1"/>
      <w:numFmt w:val="bullet"/>
      <w:lvlText w:val="•"/>
      <w:lvlJc w:val="left"/>
      <w:rPr>
        <w:rFonts w:hint="default"/>
      </w:rPr>
    </w:lvl>
    <w:lvl w:ilvl="4" w:tplc="31226F5C">
      <w:start w:val="1"/>
      <w:numFmt w:val="bullet"/>
      <w:lvlText w:val="•"/>
      <w:lvlJc w:val="left"/>
      <w:rPr>
        <w:rFonts w:hint="default"/>
      </w:rPr>
    </w:lvl>
    <w:lvl w:ilvl="5" w:tplc="A12EF050">
      <w:start w:val="1"/>
      <w:numFmt w:val="bullet"/>
      <w:lvlText w:val="•"/>
      <w:lvlJc w:val="left"/>
      <w:rPr>
        <w:rFonts w:hint="default"/>
      </w:rPr>
    </w:lvl>
    <w:lvl w:ilvl="6" w:tplc="D090C034">
      <w:start w:val="1"/>
      <w:numFmt w:val="bullet"/>
      <w:lvlText w:val="•"/>
      <w:lvlJc w:val="left"/>
      <w:rPr>
        <w:rFonts w:hint="default"/>
      </w:rPr>
    </w:lvl>
    <w:lvl w:ilvl="7" w:tplc="144630CA">
      <w:start w:val="1"/>
      <w:numFmt w:val="bullet"/>
      <w:lvlText w:val="•"/>
      <w:lvlJc w:val="left"/>
      <w:rPr>
        <w:rFonts w:hint="default"/>
      </w:rPr>
    </w:lvl>
    <w:lvl w:ilvl="8" w:tplc="2BE6A09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29B737A"/>
    <w:multiLevelType w:val="hybridMultilevel"/>
    <w:tmpl w:val="BEC41E74"/>
    <w:lvl w:ilvl="0" w:tplc="8A3EE0B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91C670C">
      <w:numFmt w:val="none"/>
      <w:lvlText w:val=""/>
      <w:lvlJc w:val="left"/>
      <w:pPr>
        <w:tabs>
          <w:tab w:val="num" w:pos="360"/>
        </w:tabs>
      </w:pPr>
    </w:lvl>
    <w:lvl w:ilvl="2" w:tplc="CCE8739A">
      <w:start w:val="1"/>
      <w:numFmt w:val="bullet"/>
      <w:lvlText w:val="•"/>
      <w:lvlJc w:val="left"/>
      <w:rPr>
        <w:rFonts w:hint="default"/>
      </w:rPr>
    </w:lvl>
    <w:lvl w:ilvl="3" w:tplc="43602230">
      <w:start w:val="1"/>
      <w:numFmt w:val="bullet"/>
      <w:lvlText w:val="•"/>
      <w:lvlJc w:val="left"/>
      <w:rPr>
        <w:rFonts w:hint="default"/>
      </w:rPr>
    </w:lvl>
    <w:lvl w:ilvl="4" w:tplc="0DFCD2F6">
      <w:start w:val="1"/>
      <w:numFmt w:val="bullet"/>
      <w:lvlText w:val="•"/>
      <w:lvlJc w:val="left"/>
      <w:rPr>
        <w:rFonts w:hint="default"/>
      </w:rPr>
    </w:lvl>
    <w:lvl w:ilvl="5" w:tplc="B5701956">
      <w:start w:val="1"/>
      <w:numFmt w:val="bullet"/>
      <w:lvlText w:val="•"/>
      <w:lvlJc w:val="left"/>
      <w:rPr>
        <w:rFonts w:hint="default"/>
      </w:rPr>
    </w:lvl>
    <w:lvl w:ilvl="6" w:tplc="691E2186">
      <w:start w:val="1"/>
      <w:numFmt w:val="bullet"/>
      <w:lvlText w:val="•"/>
      <w:lvlJc w:val="left"/>
      <w:rPr>
        <w:rFonts w:hint="default"/>
      </w:rPr>
    </w:lvl>
    <w:lvl w:ilvl="7" w:tplc="91E46AA4">
      <w:start w:val="1"/>
      <w:numFmt w:val="bullet"/>
      <w:lvlText w:val="•"/>
      <w:lvlJc w:val="left"/>
      <w:rPr>
        <w:rFonts w:hint="default"/>
      </w:rPr>
    </w:lvl>
    <w:lvl w:ilvl="8" w:tplc="A0E2725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4DE42CB"/>
    <w:multiLevelType w:val="hybridMultilevel"/>
    <w:tmpl w:val="4022D772"/>
    <w:lvl w:ilvl="0" w:tplc="DFBE14D2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90217A">
      <w:start w:val="1"/>
      <w:numFmt w:val="bullet"/>
      <w:lvlText w:val="•"/>
      <w:lvlJc w:val="left"/>
      <w:rPr>
        <w:rFonts w:hint="default"/>
      </w:rPr>
    </w:lvl>
    <w:lvl w:ilvl="2" w:tplc="99D879CC">
      <w:start w:val="1"/>
      <w:numFmt w:val="bullet"/>
      <w:lvlText w:val="•"/>
      <w:lvlJc w:val="left"/>
      <w:rPr>
        <w:rFonts w:hint="default"/>
      </w:rPr>
    </w:lvl>
    <w:lvl w:ilvl="3" w:tplc="1F9608FE">
      <w:start w:val="1"/>
      <w:numFmt w:val="bullet"/>
      <w:lvlText w:val="•"/>
      <w:lvlJc w:val="left"/>
      <w:rPr>
        <w:rFonts w:hint="default"/>
      </w:rPr>
    </w:lvl>
    <w:lvl w:ilvl="4" w:tplc="601ED78E">
      <w:start w:val="1"/>
      <w:numFmt w:val="bullet"/>
      <w:lvlText w:val="•"/>
      <w:lvlJc w:val="left"/>
      <w:rPr>
        <w:rFonts w:hint="default"/>
      </w:rPr>
    </w:lvl>
    <w:lvl w:ilvl="5" w:tplc="1B5E44FC">
      <w:start w:val="1"/>
      <w:numFmt w:val="bullet"/>
      <w:lvlText w:val="•"/>
      <w:lvlJc w:val="left"/>
      <w:rPr>
        <w:rFonts w:hint="default"/>
      </w:rPr>
    </w:lvl>
    <w:lvl w:ilvl="6" w:tplc="E36413D2">
      <w:start w:val="1"/>
      <w:numFmt w:val="bullet"/>
      <w:lvlText w:val="•"/>
      <w:lvlJc w:val="left"/>
      <w:rPr>
        <w:rFonts w:hint="default"/>
      </w:rPr>
    </w:lvl>
    <w:lvl w:ilvl="7" w:tplc="E00248E2">
      <w:start w:val="1"/>
      <w:numFmt w:val="bullet"/>
      <w:lvlText w:val="•"/>
      <w:lvlJc w:val="left"/>
      <w:rPr>
        <w:rFonts w:hint="default"/>
      </w:rPr>
    </w:lvl>
    <w:lvl w:ilvl="8" w:tplc="7C52BB6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69620C3"/>
    <w:multiLevelType w:val="hybridMultilevel"/>
    <w:tmpl w:val="01BE1290"/>
    <w:lvl w:ilvl="0" w:tplc="5CE63C52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6498A7E2">
      <w:start w:val="1"/>
      <w:numFmt w:val="bullet"/>
      <w:lvlText w:val="•"/>
      <w:lvlJc w:val="left"/>
      <w:rPr>
        <w:rFonts w:hint="default"/>
      </w:rPr>
    </w:lvl>
    <w:lvl w:ilvl="2" w:tplc="F92E1D32">
      <w:start w:val="1"/>
      <w:numFmt w:val="bullet"/>
      <w:lvlText w:val="•"/>
      <w:lvlJc w:val="left"/>
      <w:rPr>
        <w:rFonts w:hint="default"/>
      </w:rPr>
    </w:lvl>
    <w:lvl w:ilvl="3" w:tplc="7772ED72">
      <w:start w:val="1"/>
      <w:numFmt w:val="bullet"/>
      <w:lvlText w:val="•"/>
      <w:lvlJc w:val="left"/>
      <w:rPr>
        <w:rFonts w:hint="default"/>
      </w:rPr>
    </w:lvl>
    <w:lvl w:ilvl="4" w:tplc="C9069378">
      <w:start w:val="1"/>
      <w:numFmt w:val="bullet"/>
      <w:lvlText w:val="•"/>
      <w:lvlJc w:val="left"/>
      <w:rPr>
        <w:rFonts w:hint="default"/>
      </w:rPr>
    </w:lvl>
    <w:lvl w:ilvl="5" w:tplc="016284B2">
      <w:start w:val="1"/>
      <w:numFmt w:val="bullet"/>
      <w:lvlText w:val="•"/>
      <w:lvlJc w:val="left"/>
      <w:rPr>
        <w:rFonts w:hint="default"/>
      </w:rPr>
    </w:lvl>
    <w:lvl w:ilvl="6" w:tplc="303839DC">
      <w:start w:val="1"/>
      <w:numFmt w:val="bullet"/>
      <w:lvlText w:val="•"/>
      <w:lvlJc w:val="left"/>
      <w:rPr>
        <w:rFonts w:hint="default"/>
      </w:rPr>
    </w:lvl>
    <w:lvl w:ilvl="7" w:tplc="3514B5C2">
      <w:start w:val="1"/>
      <w:numFmt w:val="bullet"/>
      <w:lvlText w:val="•"/>
      <w:lvlJc w:val="left"/>
      <w:rPr>
        <w:rFonts w:hint="default"/>
      </w:rPr>
    </w:lvl>
    <w:lvl w:ilvl="8" w:tplc="6DEC538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8BA4AAB"/>
    <w:multiLevelType w:val="hybridMultilevel"/>
    <w:tmpl w:val="EA74E9A4"/>
    <w:lvl w:ilvl="0" w:tplc="95BA95A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2776C77"/>
    <w:multiLevelType w:val="hybridMultilevel"/>
    <w:tmpl w:val="1AA6A558"/>
    <w:lvl w:ilvl="0" w:tplc="9C1EABA2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 w:tplc="F8F21EFE">
      <w:numFmt w:val="none"/>
      <w:lvlText w:val=""/>
      <w:lvlJc w:val="left"/>
      <w:pPr>
        <w:tabs>
          <w:tab w:val="num" w:pos="360"/>
        </w:tabs>
      </w:pPr>
    </w:lvl>
    <w:lvl w:ilvl="2" w:tplc="42F2C240">
      <w:start w:val="1"/>
      <w:numFmt w:val="bullet"/>
      <w:lvlText w:val="•"/>
      <w:lvlJc w:val="left"/>
      <w:rPr>
        <w:rFonts w:hint="default"/>
      </w:rPr>
    </w:lvl>
    <w:lvl w:ilvl="3" w:tplc="B6C42F26">
      <w:start w:val="1"/>
      <w:numFmt w:val="bullet"/>
      <w:lvlText w:val="•"/>
      <w:lvlJc w:val="left"/>
      <w:rPr>
        <w:rFonts w:hint="default"/>
      </w:rPr>
    </w:lvl>
    <w:lvl w:ilvl="4" w:tplc="53B8173E">
      <w:start w:val="1"/>
      <w:numFmt w:val="bullet"/>
      <w:lvlText w:val="•"/>
      <w:lvlJc w:val="left"/>
      <w:rPr>
        <w:rFonts w:hint="default"/>
      </w:rPr>
    </w:lvl>
    <w:lvl w:ilvl="5" w:tplc="E45EA928">
      <w:start w:val="1"/>
      <w:numFmt w:val="bullet"/>
      <w:lvlText w:val="•"/>
      <w:lvlJc w:val="left"/>
      <w:rPr>
        <w:rFonts w:hint="default"/>
      </w:rPr>
    </w:lvl>
    <w:lvl w:ilvl="6" w:tplc="0498AA12">
      <w:start w:val="1"/>
      <w:numFmt w:val="bullet"/>
      <w:lvlText w:val="•"/>
      <w:lvlJc w:val="left"/>
      <w:rPr>
        <w:rFonts w:hint="default"/>
      </w:rPr>
    </w:lvl>
    <w:lvl w:ilvl="7" w:tplc="E2F8E10A">
      <w:start w:val="1"/>
      <w:numFmt w:val="bullet"/>
      <w:lvlText w:val="•"/>
      <w:lvlJc w:val="left"/>
      <w:rPr>
        <w:rFonts w:hint="default"/>
      </w:rPr>
    </w:lvl>
    <w:lvl w:ilvl="8" w:tplc="F6222B6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83369B3"/>
    <w:multiLevelType w:val="hybridMultilevel"/>
    <w:tmpl w:val="5DF4CF16"/>
    <w:lvl w:ilvl="0" w:tplc="1EB8C57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778739C9"/>
    <w:multiLevelType w:val="hybridMultilevel"/>
    <w:tmpl w:val="7A102564"/>
    <w:lvl w:ilvl="0" w:tplc="CC708F9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1598B4D2">
      <w:start w:val="1"/>
      <w:numFmt w:val="bullet"/>
      <w:lvlText w:val="•"/>
      <w:lvlJc w:val="left"/>
      <w:rPr>
        <w:rFonts w:hint="default"/>
      </w:rPr>
    </w:lvl>
    <w:lvl w:ilvl="2" w:tplc="7C7C22B0">
      <w:start w:val="1"/>
      <w:numFmt w:val="bullet"/>
      <w:lvlText w:val="•"/>
      <w:lvlJc w:val="left"/>
      <w:rPr>
        <w:rFonts w:hint="default"/>
      </w:rPr>
    </w:lvl>
    <w:lvl w:ilvl="3" w:tplc="21B0A416">
      <w:start w:val="1"/>
      <w:numFmt w:val="bullet"/>
      <w:lvlText w:val="•"/>
      <w:lvlJc w:val="left"/>
      <w:rPr>
        <w:rFonts w:hint="default"/>
      </w:rPr>
    </w:lvl>
    <w:lvl w:ilvl="4" w:tplc="650AA72E">
      <w:start w:val="1"/>
      <w:numFmt w:val="bullet"/>
      <w:lvlText w:val="•"/>
      <w:lvlJc w:val="left"/>
      <w:rPr>
        <w:rFonts w:hint="default"/>
      </w:rPr>
    </w:lvl>
    <w:lvl w:ilvl="5" w:tplc="24344540">
      <w:start w:val="1"/>
      <w:numFmt w:val="bullet"/>
      <w:lvlText w:val="•"/>
      <w:lvlJc w:val="left"/>
      <w:rPr>
        <w:rFonts w:hint="default"/>
      </w:rPr>
    </w:lvl>
    <w:lvl w:ilvl="6" w:tplc="2F0A1196">
      <w:start w:val="1"/>
      <w:numFmt w:val="bullet"/>
      <w:lvlText w:val="•"/>
      <w:lvlJc w:val="left"/>
      <w:rPr>
        <w:rFonts w:hint="default"/>
      </w:rPr>
    </w:lvl>
    <w:lvl w:ilvl="7" w:tplc="0F06D9A8">
      <w:start w:val="1"/>
      <w:numFmt w:val="bullet"/>
      <w:lvlText w:val="•"/>
      <w:lvlJc w:val="left"/>
      <w:rPr>
        <w:rFonts w:hint="default"/>
      </w:rPr>
    </w:lvl>
    <w:lvl w:ilvl="8" w:tplc="8A0211C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C7431BC"/>
    <w:multiLevelType w:val="hybridMultilevel"/>
    <w:tmpl w:val="60B69F2E"/>
    <w:lvl w:ilvl="0" w:tplc="3B68914C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B964E7D4">
      <w:start w:val="1"/>
      <w:numFmt w:val="bullet"/>
      <w:lvlText w:val="•"/>
      <w:lvlJc w:val="left"/>
      <w:rPr>
        <w:rFonts w:hint="default"/>
      </w:rPr>
    </w:lvl>
    <w:lvl w:ilvl="2" w:tplc="73342E1A">
      <w:start w:val="1"/>
      <w:numFmt w:val="bullet"/>
      <w:lvlText w:val="•"/>
      <w:lvlJc w:val="left"/>
      <w:rPr>
        <w:rFonts w:hint="default"/>
      </w:rPr>
    </w:lvl>
    <w:lvl w:ilvl="3" w:tplc="E9D66456">
      <w:start w:val="1"/>
      <w:numFmt w:val="bullet"/>
      <w:lvlText w:val="•"/>
      <w:lvlJc w:val="left"/>
      <w:rPr>
        <w:rFonts w:hint="default"/>
      </w:rPr>
    </w:lvl>
    <w:lvl w:ilvl="4" w:tplc="A1887B5C">
      <w:start w:val="1"/>
      <w:numFmt w:val="bullet"/>
      <w:lvlText w:val="•"/>
      <w:lvlJc w:val="left"/>
      <w:rPr>
        <w:rFonts w:hint="default"/>
      </w:rPr>
    </w:lvl>
    <w:lvl w:ilvl="5" w:tplc="06C65E9A">
      <w:start w:val="1"/>
      <w:numFmt w:val="bullet"/>
      <w:lvlText w:val="•"/>
      <w:lvlJc w:val="left"/>
      <w:rPr>
        <w:rFonts w:hint="default"/>
      </w:rPr>
    </w:lvl>
    <w:lvl w:ilvl="6" w:tplc="D01C445E">
      <w:start w:val="1"/>
      <w:numFmt w:val="bullet"/>
      <w:lvlText w:val="•"/>
      <w:lvlJc w:val="left"/>
      <w:rPr>
        <w:rFonts w:hint="default"/>
      </w:rPr>
    </w:lvl>
    <w:lvl w:ilvl="7" w:tplc="51C45F1A">
      <w:start w:val="1"/>
      <w:numFmt w:val="bullet"/>
      <w:lvlText w:val="•"/>
      <w:lvlJc w:val="left"/>
      <w:rPr>
        <w:rFonts w:hint="default"/>
      </w:rPr>
    </w:lvl>
    <w:lvl w:ilvl="8" w:tplc="FDAEA37E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86"/>
    <w:rsid w:val="00045E98"/>
    <w:rsid w:val="00134F63"/>
    <w:rsid w:val="00180B81"/>
    <w:rsid w:val="001C2346"/>
    <w:rsid w:val="001D1EAE"/>
    <w:rsid w:val="00201C3C"/>
    <w:rsid w:val="00205887"/>
    <w:rsid w:val="00213EF6"/>
    <w:rsid w:val="002272BF"/>
    <w:rsid w:val="00245286"/>
    <w:rsid w:val="00331555"/>
    <w:rsid w:val="003A1DFC"/>
    <w:rsid w:val="00416FA3"/>
    <w:rsid w:val="004405D5"/>
    <w:rsid w:val="0046180C"/>
    <w:rsid w:val="004C4C9A"/>
    <w:rsid w:val="00505586"/>
    <w:rsid w:val="00551CCB"/>
    <w:rsid w:val="00641529"/>
    <w:rsid w:val="006B62A4"/>
    <w:rsid w:val="006D578E"/>
    <w:rsid w:val="007274BD"/>
    <w:rsid w:val="00764D69"/>
    <w:rsid w:val="007D1225"/>
    <w:rsid w:val="00800AC2"/>
    <w:rsid w:val="00887139"/>
    <w:rsid w:val="008A7EB4"/>
    <w:rsid w:val="00901470"/>
    <w:rsid w:val="009C234A"/>
    <w:rsid w:val="009F2E6C"/>
    <w:rsid w:val="00A76826"/>
    <w:rsid w:val="00AA6D71"/>
    <w:rsid w:val="00AC54B2"/>
    <w:rsid w:val="00B11585"/>
    <w:rsid w:val="00B2307C"/>
    <w:rsid w:val="00B35AA9"/>
    <w:rsid w:val="00B57C86"/>
    <w:rsid w:val="00B7629E"/>
    <w:rsid w:val="00B978BC"/>
    <w:rsid w:val="00C10706"/>
    <w:rsid w:val="00C36967"/>
    <w:rsid w:val="00CF33FD"/>
    <w:rsid w:val="00DC1191"/>
    <w:rsid w:val="00DC39E6"/>
    <w:rsid w:val="00E613D1"/>
    <w:rsid w:val="00E748D3"/>
    <w:rsid w:val="00EC0626"/>
    <w:rsid w:val="00F029E1"/>
    <w:rsid w:val="00F260F0"/>
    <w:rsid w:val="00FC7D1F"/>
    <w:rsid w:val="00FE1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67A05"/>
  <w15:docId w15:val="{9B973C35-A43F-44EF-B521-8105ABC9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7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7C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57C86"/>
    <w:pPr>
      <w:spacing w:before="139"/>
      <w:ind w:left="742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B57C86"/>
    <w:pPr>
      <w:spacing w:before="137"/>
      <w:ind w:left="1022" w:hanging="281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rsid w:val="00B57C86"/>
    <w:pPr>
      <w:ind w:left="102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57C86"/>
    <w:pPr>
      <w:ind w:left="114"/>
      <w:outlineLvl w:val="1"/>
    </w:pPr>
    <w:rPr>
      <w:rFonts w:ascii="Times New Roman" w:eastAsia="Times New Roman" w:hAnsi="Times New Roman"/>
      <w:sz w:val="25"/>
      <w:szCs w:val="25"/>
    </w:rPr>
  </w:style>
  <w:style w:type="paragraph" w:customStyle="1" w:styleId="210">
    <w:name w:val="Заголовок 21"/>
    <w:basedOn w:val="a"/>
    <w:uiPriority w:val="1"/>
    <w:qFormat/>
    <w:rsid w:val="00B57C86"/>
    <w:pPr>
      <w:ind w:left="10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B57C86"/>
  </w:style>
  <w:style w:type="paragraph" w:customStyle="1" w:styleId="TableParagraph">
    <w:name w:val="Table Paragraph"/>
    <w:basedOn w:val="a"/>
    <w:uiPriority w:val="1"/>
    <w:qFormat/>
    <w:rsid w:val="00B57C86"/>
  </w:style>
  <w:style w:type="paragraph" w:styleId="a6">
    <w:name w:val="Balloon Text"/>
    <w:basedOn w:val="a"/>
    <w:link w:val="a7"/>
    <w:uiPriority w:val="99"/>
    <w:semiHidden/>
    <w:unhideWhenUsed/>
    <w:rsid w:val="00E748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8D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18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180C"/>
  </w:style>
  <w:style w:type="paragraph" w:styleId="aa">
    <w:name w:val="footer"/>
    <w:basedOn w:val="a"/>
    <w:link w:val="ab"/>
    <w:uiPriority w:val="99"/>
    <w:semiHidden/>
    <w:unhideWhenUsed/>
    <w:rsid w:val="004618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180C"/>
  </w:style>
  <w:style w:type="paragraph" w:customStyle="1" w:styleId="ConsPlusNormal">
    <w:name w:val="ConsPlusNormal"/>
    <w:rsid w:val="004C4C9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34"/>
    <w:locked/>
    <w:rsid w:val="007D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C5D3-C648-4287-B885-9F8BDFC7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частное образовательное учреждение</vt:lpstr>
    </vt:vector>
  </TitlesOfParts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частное образовательное учреждение</dc:title>
  <dc:creator>User</dc:creator>
  <cp:lastModifiedBy>Дарья Анисимова</cp:lastModifiedBy>
  <cp:revision>4</cp:revision>
  <cp:lastPrinted>2021-02-06T12:35:00Z</cp:lastPrinted>
  <dcterms:created xsi:type="dcterms:W3CDTF">2021-07-29T07:33:00Z</dcterms:created>
  <dcterms:modified xsi:type="dcterms:W3CDTF">2021-07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LastSaved">
    <vt:filetime>2016-03-09T00:00:00Z</vt:filetime>
  </property>
</Properties>
</file>